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F495B" w14:textId="53AC2A1A" w:rsidR="00F36A11" w:rsidRDefault="00F36A11" w:rsidP="00F36A11">
      <w:pPr>
        <w:spacing w:after="240"/>
        <w:jc w:val="center"/>
        <w:rPr>
          <w:rFonts w:eastAsia="Calibri"/>
        </w:rPr>
      </w:pPr>
      <w:r w:rsidRPr="00BD32B1">
        <w:rPr>
          <w:rFonts w:eastAsia="Calibri"/>
        </w:rPr>
        <w:t>City of Friendswood</w:t>
      </w:r>
    </w:p>
    <w:p w14:paraId="531FDA20" w14:textId="3419A526" w:rsidR="00F36A11" w:rsidRPr="00BD32B1" w:rsidRDefault="00F36A11" w:rsidP="00F36A11">
      <w:pPr>
        <w:spacing w:after="240"/>
        <w:jc w:val="center"/>
        <w:rPr>
          <w:rFonts w:eastAsia="Calibri"/>
        </w:rPr>
      </w:pPr>
      <w:r w:rsidRPr="00BD32B1">
        <w:rPr>
          <w:rFonts w:eastAsia="Calibri"/>
        </w:rPr>
        <w:t>SOCIAL MEDIA POLICY</w:t>
      </w:r>
      <w:r w:rsidRPr="00F36A11">
        <w:rPr>
          <w:rFonts w:eastAsia="Calibri"/>
          <w:noProof/>
        </w:rPr>
        <mc:AlternateContent>
          <mc:Choice Requires="wpg">
            <w:drawing>
              <wp:inline distT="0" distB="0" distL="0" distR="0" wp14:anchorId="6523BE07" wp14:editId="273E0C61">
                <wp:extent cx="5943600" cy="1778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7780"/>
                          <a:chOff x="0" y="0"/>
                          <a:chExt cx="5980176" cy="18288"/>
                        </a:xfrm>
                      </wpg:grpSpPr>
                      <wps:wsp>
                        <wps:cNvPr id="2" name="Shape 6945"/>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E6785A" id="Group 1" o:spid="_x0000_s1026" style="width:468pt;height:1.4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">
                <v:shape id="Shape 6945"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" path="m,l5980176,r,18288l,18288,,e" fillcolor="black" stroked="f">
                  <v:path arrowok="t" textboxrect="0,0,5980176,18288"/>
                </v:shape>
                <w10:anchorlock/>
              </v:group>
            </w:pict>
          </mc:Fallback>
        </mc:AlternateContent>
      </w:r>
    </w:p>
    <w:p w14:paraId="68E6464C" w14:textId="3A3C5EDB" w:rsidR="00F36A11" w:rsidRPr="00BD32B1" w:rsidRDefault="00F36A11" w:rsidP="00F36A11">
      <w:pPr>
        <w:spacing w:after="240"/>
        <w:rPr>
          <w:rFonts w:eastAsia="Calibri"/>
        </w:rPr>
      </w:pPr>
      <w:r w:rsidRPr="00BD32B1">
        <w:rPr>
          <w:rFonts w:eastAsia="Calibri"/>
        </w:rPr>
        <w:t>Date Revision Adopted by City Council:  0</w:t>
      </w:r>
      <w:r w:rsidR="00DE2EA0">
        <w:rPr>
          <w:rFonts w:eastAsia="Calibri"/>
        </w:rPr>
        <w:t>7</w:t>
      </w:r>
      <w:r w:rsidRPr="00BD32B1">
        <w:rPr>
          <w:rFonts w:eastAsia="Calibri"/>
        </w:rPr>
        <w:t>/</w:t>
      </w:r>
      <w:r w:rsidR="00DE2EA0">
        <w:rPr>
          <w:rFonts w:eastAsia="Calibri"/>
        </w:rPr>
        <w:t>12</w:t>
      </w:r>
      <w:r w:rsidRPr="00BD32B1">
        <w:rPr>
          <w:rFonts w:eastAsia="Calibri"/>
        </w:rPr>
        <w:t>/20</w:t>
      </w:r>
      <w:r w:rsidR="00DE2EA0">
        <w:rPr>
          <w:rFonts w:eastAsia="Calibri"/>
        </w:rPr>
        <w:t>21</w:t>
      </w:r>
      <w:r w:rsidRPr="00BD32B1">
        <w:rPr>
          <w:rFonts w:eastAsia="Calibri"/>
        </w:rPr>
        <w:t xml:space="preserve"> </w:t>
      </w:r>
      <w:r w:rsidRPr="00F36A11">
        <w:rPr>
          <w:rFonts w:eastAsia="Calibri"/>
          <w:noProof/>
        </w:rPr>
        <mc:AlternateContent>
          <mc:Choice Requires="wpg">
            <w:drawing>
              <wp:inline distT="0" distB="0" distL="0" distR="0" wp14:anchorId="126DA60E" wp14:editId="13881F23">
                <wp:extent cx="5943600" cy="1778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7780"/>
                          <a:chOff x="0" y="0"/>
                          <a:chExt cx="5980176" cy="18288"/>
                        </a:xfrm>
                      </wpg:grpSpPr>
                      <wps:wsp>
                        <wps:cNvPr id="4" name="Shape 6945"/>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19441" id="Group 3" o:spid="_x0000_s1026" style="width:468pt;height:1.4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">
                <v:shape id="Shape 6945"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" path="m,l5980176,r,18288l,18288,,e" fillcolor="black" stroked="f" strokeweight="0">
                  <v:stroke miterlimit="83231f" joinstyle="miter"/>
                  <v:path arrowok="t" textboxrect="0,0,5980176,18288"/>
                </v:shape>
                <w10:anchorlock/>
              </v:group>
            </w:pict>
          </mc:Fallback>
        </mc:AlternateContent>
      </w:r>
    </w:p>
    <w:p w14:paraId="186633C1" w14:textId="034BB5F7" w:rsidR="00A9204E" w:rsidRDefault="00F36A11" w:rsidP="00F36A11">
      <w:pPr>
        <w:pStyle w:val="Heading1"/>
        <w:spacing w:after="240"/>
      </w:pPr>
      <w:r w:rsidRPr="00F36A11">
        <w:t>PURPOSE</w:t>
      </w:r>
    </w:p>
    <w:p w14:paraId="74B90AB4" w14:textId="626F1971" w:rsidR="00F36A11" w:rsidRPr="00A41B61" w:rsidRDefault="00F36A11" w:rsidP="00F36A11">
      <w:pPr>
        <w:spacing w:after="240"/>
        <w:ind w:left="-3"/>
      </w:pPr>
      <w:r w:rsidRPr="00A41B61">
        <w:t xml:space="preserve">To address the fast-changing landscape of the Internet and the way residents communicate and obtain information online, City of Friendswood departments may consider using social media tools to reach a broader audience. The City encourages the use of social media to further the goals of the City and the missions of its departments, where appropriate. </w:t>
      </w:r>
    </w:p>
    <w:p w14:paraId="79DCA448" w14:textId="5B2FE648" w:rsidR="00F36A11" w:rsidRPr="00A41B61" w:rsidRDefault="00F36A11" w:rsidP="00F36A11">
      <w:pPr>
        <w:spacing w:after="240"/>
        <w:ind w:left="-3"/>
      </w:pPr>
      <w:r w:rsidRPr="00A41B61">
        <w:t xml:space="preserve">The City of Friendswood has an overriding interest and expectation in deciding what is “spoken” on behalf of the City on social media sites. This policy establishes guidelines for the use of City Social Media Sites and governs the use, administration, management, monitoring and retention of social media and social media content, consistent with state, federal and City laws and regulations. </w:t>
      </w:r>
    </w:p>
    <w:p w14:paraId="57A23704" w14:textId="7A8521F5" w:rsidR="00F36A11" w:rsidRPr="00A41B61" w:rsidRDefault="00F36A11" w:rsidP="00F36A11">
      <w:pPr>
        <w:pStyle w:val="Heading1"/>
        <w:spacing w:after="240"/>
      </w:pPr>
      <w:r w:rsidRPr="00A41B61">
        <w:t>SCOPE</w:t>
      </w:r>
    </w:p>
    <w:p w14:paraId="3002E7D8" w14:textId="28E13D52" w:rsidR="00F36A11" w:rsidRPr="00A41B61" w:rsidRDefault="00F36A11" w:rsidP="00F36A11">
      <w:pPr>
        <w:spacing w:after="240"/>
        <w:ind w:left="-3"/>
      </w:pPr>
      <w:r w:rsidRPr="00A41B61">
        <w:t xml:space="preserve">This Policy applies to all </w:t>
      </w:r>
      <w:r w:rsidR="0027550D" w:rsidRPr="00A41B61">
        <w:t>City</w:t>
      </w:r>
      <w:r w:rsidRPr="00A41B61">
        <w:t xml:space="preserve"> Social Media Sites, </w:t>
      </w:r>
      <w:r w:rsidR="001643E6" w:rsidRPr="00A41B61">
        <w:t xml:space="preserve">and </w:t>
      </w:r>
      <w:r w:rsidRPr="00A41B61">
        <w:t>the uses of social media by City employees maintaining, using</w:t>
      </w:r>
      <w:r w:rsidR="001643E6" w:rsidRPr="00A41B61">
        <w:t>,</w:t>
      </w:r>
      <w:r w:rsidRPr="00A41B61">
        <w:t xml:space="preserve"> or providing oversight of social media tools. Employees for this policy shall include, but not be limited to full-time or part-time employees, seasonal employees, appointed board and committee members, interns, volunteers, and contractors on City business who access or contribute content. This policy also applies to members of the public who comment or otherwise interact with the City through its social media websites. </w:t>
      </w:r>
    </w:p>
    <w:p w14:paraId="684037B4" w14:textId="36C5C9A2" w:rsidR="00F36A11" w:rsidRPr="00A41B61" w:rsidRDefault="00F36A11" w:rsidP="00F36A11">
      <w:pPr>
        <w:pStyle w:val="Heading1"/>
        <w:spacing w:after="240"/>
      </w:pPr>
      <w:r w:rsidRPr="00A41B61">
        <w:t>DEFINITIONS</w:t>
      </w:r>
    </w:p>
    <w:p w14:paraId="5CD52970" w14:textId="0F07C94B" w:rsidR="00F36A11" w:rsidRPr="00A41B61" w:rsidRDefault="00F36A11" w:rsidP="00F36A11">
      <w:pPr>
        <w:pStyle w:val="ListParagraph"/>
        <w:numPr>
          <w:ilvl w:val="0"/>
          <w:numId w:val="26"/>
        </w:numPr>
        <w:spacing w:after="240"/>
      </w:pPr>
      <w:r w:rsidRPr="00A41B61">
        <w:t>Social Media Sites – Third-party websites which allow for the creation of content and dialogue around a specific issue or area of interest, including all social media platforms.</w:t>
      </w:r>
    </w:p>
    <w:p w14:paraId="38C1EBE8" w14:textId="17FFCFBB" w:rsidR="00F36A11" w:rsidRPr="00A41B61" w:rsidRDefault="00F36A11" w:rsidP="00F36A11">
      <w:pPr>
        <w:pStyle w:val="ListParagraph"/>
        <w:numPr>
          <w:ilvl w:val="0"/>
          <w:numId w:val="26"/>
        </w:numPr>
        <w:spacing w:after="240"/>
      </w:pPr>
      <w:r w:rsidRPr="00A41B61">
        <w:t>City Social Media Sites - Those social media sites (including pages, sections, or posting locations) that are established or maintained by an employee of the City who is authorized to do so as part of the employee’s job and that are used to conduct City business, communicate with the public on City business.</w:t>
      </w:r>
      <w:r w:rsidR="002A46F3" w:rsidRPr="00A41B61">
        <w:t xml:space="preserve"> Also referred to as departmental Social Media Sites.</w:t>
      </w:r>
    </w:p>
    <w:p w14:paraId="795C6B17" w14:textId="77777777" w:rsidR="00F36A11" w:rsidRPr="00A41B61" w:rsidRDefault="00F36A11" w:rsidP="00F36A11">
      <w:pPr>
        <w:pStyle w:val="ListParagraph"/>
        <w:numPr>
          <w:ilvl w:val="0"/>
          <w:numId w:val="26"/>
        </w:numPr>
      </w:pPr>
      <w:r w:rsidRPr="00A41B61">
        <w:t xml:space="preserve">City Social Media Content – Information, images or photographs posted or provided to a City Social Media Site by a City employee or authorized representative when such activity is part of the employee’s job duties. </w:t>
      </w:r>
    </w:p>
    <w:p w14:paraId="67244446" w14:textId="77777777" w:rsidR="00F36A11" w:rsidRPr="00A41B61" w:rsidRDefault="00F36A11" w:rsidP="00F36A11">
      <w:pPr>
        <w:pStyle w:val="ListParagraph"/>
        <w:numPr>
          <w:ilvl w:val="0"/>
          <w:numId w:val="26"/>
        </w:numPr>
      </w:pPr>
      <w:r w:rsidRPr="00A41B61">
        <w:t>Social Media Content – Information, images or photographs posted or provided to a Social Media Site.</w:t>
      </w:r>
    </w:p>
    <w:p w14:paraId="4E3044CA" w14:textId="7B068B30" w:rsidR="00F36A11" w:rsidRPr="00A41B61" w:rsidRDefault="00F36A11" w:rsidP="00F36A11">
      <w:pPr>
        <w:pStyle w:val="ListParagraph"/>
        <w:numPr>
          <w:ilvl w:val="0"/>
          <w:numId w:val="26"/>
        </w:numPr>
      </w:pPr>
      <w:r w:rsidRPr="00A41B61">
        <w:t>Social Media Administrators – City employees expressly designated by their department directors to maintain oversight of their department’s Social Media Sites. A Social Media Administrator’s authority is limited to actions that directly reflect guidance from the Social Media Administrator’s department director and these policies.</w:t>
      </w:r>
    </w:p>
    <w:p w14:paraId="149F8B0F" w14:textId="2A0820A4" w:rsidR="0027550D" w:rsidRPr="00A41B61" w:rsidRDefault="0027550D" w:rsidP="00F36A11">
      <w:pPr>
        <w:pStyle w:val="ListParagraph"/>
        <w:numPr>
          <w:ilvl w:val="0"/>
          <w:numId w:val="26"/>
        </w:numPr>
      </w:pPr>
      <w:r w:rsidRPr="00A41B61">
        <w:t>Social Media Coordinator – City employee assigned by the City Manager or designee to coordinate the City’s Social Media Sites and Social Media Content</w:t>
      </w:r>
      <w:r w:rsidR="002A46F3" w:rsidRPr="00A41B61">
        <w:t>.</w:t>
      </w:r>
    </w:p>
    <w:p w14:paraId="791FEFBF" w14:textId="4C806377" w:rsidR="00F36A11" w:rsidRPr="00A41B61" w:rsidRDefault="00F36A11" w:rsidP="00F36A11"/>
    <w:p w14:paraId="74749FEC" w14:textId="6C8C8960" w:rsidR="00F36A11" w:rsidRPr="00A41B61" w:rsidRDefault="00F36A11" w:rsidP="00F36A11">
      <w:pPr>
        <w:pStyle w:val="Heading1"/>
      </w:pPr>
      <w:r w:rsidRPr="00A41B61">
        <w:lastRenderedPageBreak/>
        <w:t>RESPONSIBILITIES</w:t>
      </w:r>
    </w:p>
    <w:p w14:paraId="667F0C34" w14:textId="3304091F" w:rsidR="00F36A11" w:rsidRPr="00A41B61" w:rsidRDefault="00F36A11" w:rsidP="00F36A11"/>
    <w:p w14:paraId="171A2C27" w14:textId="77777777" w:rsidR="00F36A11" w:rsidRPr="00A41B61" w:rsidRDefault="00F36A11" w:rsidP="00F36A11">
      <w:pPr>
        <w:pStyle w:val="ListParagraph"/>
        <w:numPr>
          <w:ilvl w:val="0"/>
          <w:numId w:val="27"/>
        </w:numPr>
      </w:pPr>
      <w:r w:rsidRPr="00A41B61">
        <w:t xml:space="preserve">Each department director is responsible for: </w:t>
      </w:r>
    </w:p>
    <w:p w14:paraId="32F9FE75" w14:textId="77777777" w:rsidR="00F36A11" w:rsidRPr="00A41B61" w:rsidRDefault="00F36A11" w:rsidP="00F36A11">
      <w:pPr>
        <w:pStyle w:val="ListParagraph"/>
        <w:numPr>
          <w:ilvl w:val="1"/>
          <w:numId w:val="27"/>
        </w:numPr>
      </w:pPr>
      <w:r w:rsidRPr="00A41B61">
        <w:t xml:space="preserve">Implementing the provisions of this Policy and ensuring that employees are aware of this Policy for using, creating, and/or maintaining City Social Media Sites; </w:t>
      </w:r>
    </w:p>
    <w:p w14:paraId="1FB2FF56" w14:textId="5C497C3C" w:rsidR="00F36A11" w:rsidRPr="00A41B61" w:rsidRDefault="00F36A11" w:rsidP="00F36A11">
      <w:pPr>
        <w:pStyle w:val="ListParagraph"/>
        <w:numPr>
          <w:ilvl w:val="1"/>
          <w:numId w:val="27"/>
        </w:numPr>
      </w:pPr>
      <w:r w:rsidRPr="00A41B61">
        <w:t>Designating departmental Social Media Administrator(s)</w:t>
      </w:r>
      <w:r w:rsidR="002A46F3" w:rsidRPr="00A41B61">
        <w:t>, if appropriate</w:t>
      </w:r>
      <w:r w:rsidRPr="00A41B61">
        <w:t xml:space="preserve">; </w:t>
      </w:r>
    </w:p>
    <w:p w14:paraId="20327CE0" w14:textId="045F552D" w:rsidR="00B74F34" w:rsidRPr="00A41B61" w:rsidRDefault="00F36A11" w:rsidP="00F36A11">
      <w:pPr>
        <w:pStyle w:val="ListParagraph"/>
        <w:numPr>
          <w:ilvl w:val="1"/>
          <w:numId w:val="27"/>
        </w:numPr>
      </w:pPr>
      <w:r w:rsidRPr="00A41B61">
        <w:t>Ensuring that content that is inappropriate or violates this Policy is not posted on City Social Media Site</w:t>
      </w:r>
      <w:r w:rsidR="0033440E" w:rsidRPr="00A41B61">
        <w:t>(s)</w:t>
      </w:r>
      <w:r w:rsidRPr="00A41B61">
        <w:t xml:space="preserve"> established and maintained by the Department;</w:t>
      </w:r>
    </w:p>
    <w:p w14:paraId="013DCCDC" w14:textId="34BA051C" w:rsidR="00A40217" w:rsidRPr="00A41B61" w:rsidRDefault="00F36A11" w:rsidP="002A46F3">
      <w:pPr>
        <w:pStyle w:val="ListParagraph"/>
        <w:numPr>
          <w:ilvl w:val="1"/>
          <w:numId w:val="27"/>
        </w:numPr>
      </w:pPr>
      <w:r w:rsidRPr="00A41B61">
        <w:t>Ensuring that approval is sought from the City Manager or their designee prior to the creation of a City Social Media Site.</w:t>
      </w:r>
      <w:r w:rsidR="002A46F3" w:rsidRPr="00A41B61">
        <w:t xml:space="preserve"> </w:t>
      </w:r>
      <w:r w:rsidR="00A40217" w:rsidRPr="00A41B61">
        <w:t>For any unapproved City Social Media Sites currently in existence, the department must submit a request for approval as if it was a new site.</w:t>
      </w:r>
    </w:p>
    <w:p w14:paraId="4DFD622E" w14:textId="5F19EB8B" w:rsidR="00B74F34" w:rsidRPr="00A41B61" w:rsidRDefault="00B74F34" w:rsidP="00B74F34">
      <w:pPr>
        <w:pStyle w:val="ListParagraph"/>
        <w:numPr>
          <w:ilvl w:val="0"/>
          <w:numId w:val="27"/>
        </w:numPr>
      </w:pPr>
      <w:r w:rsidRPr="00A41B61">
        <w:t>Each departmental Social Media Administrator is responsible for oversight of the department’s social media tools, ensure</w:t>
      </w:r>
      <w:r w:rsidR="0027550D" w:rsidRPr="00A41B61">
        <w:t>s</w:t>
      </w:r>
      <w:r w:rsidRPr="00A41B61">
        <w:t xml:space="preserve"> all</w:t>
      </w:r>
      <w:r w:rsidR="0027550D" w:rsidRPr="00A41B61">
        <w:t xml:space="preserve"> social media</w:t>
      </w:r>
      <w:r w:rsidRPr="00A41B61">
        <w:t xml:space="preserve"> cont</w:t>
      </w:r>
      <w:r w:rsidR="0027550D" w:rsidRPr="00A41B61">
        <w:t xml:space="preserve">ent </w:t>
      </w:r>
      <w:r w:rsidRPr="00A41B61">
        <w:t>adhere</w:t>
      </w:r>
      <w:r w:rsidR="0027550D" w:rsidRPr="00A41B61">
        <w:t>s</w:t>
      </w:r>
      <w:r w:rsidRPr="00A41B61">
        <w:t xml:space="preserve"> to this Policy and shall:</w:t>
      </w:r>
    </w:p>
    <w:p w14:paraId="6CEB6486" w14:textId="6F620F95" w:rsidR="00B74F34" w:rsidRPr="00A41B61" w:rsidRDefault="002A46F3" w:rsidP="002A46F3">
      <w:pPr>
        <w:pStyle w:val="ListParagraph"/>
        <w:numPr>
          <w:ilvl w:val="1"/>
          <w:numId w:val="27"/>
        </w:numPr>
      </w:pPr>
      <w:r w:rsidRPr="00A41B61">
        <w:t>R</w:t>
      </w:r>
      <w:r w:rsidR="00B74F34" w:rsidRPr="00A41B61">
        <w:t xml:space="preserve">eview </w:t>
      </w:r>
      <w:r w:rsidRPr="00A41B61">
        <w:t xml:space="preserve">their department’s </w:t>
      </w:r>
      <w:r w:rsidR="00B74F34" w:rsidRPr="00A41B61">
        <w:t xml:space="preserve">Social Media Sites that have already been established in their departments to ensure that they comply with this Policy. </w:t>
      </w:r>
    </w:p>
    <w:p w14:paraId="1D7C5AB9" w14:textId="5B2AEE14" w:rsidR="00B74F34" w:rsidRPr="00A41B61" w:rsidRDefault="00B74F34" w:rsidP="00B74F34">
      <w:pPr>
        <w:pStyle w:val="ListParagraph"/>
        <w:numPr>
          <w:ilvl w:val="1"/>
          <w:numId w:val="27"/>
        </w:numPr>
      </w:pPr>
      <w:r w:rsidRPr="00A41B61">
        <w:t xml:space="preserve">Ensure the department’s </w:t>
      </w:r>
      <w:r w:rsidR="0033440E" w:rsidRPr="00A41B61">
        <w:t>Social Media Site(s)</w:t>
      </w:r>
      <w:r w:rsidRPr="00A41B61">
        <w:t xml:space="preserve"> are regularly maintained and kept current; </w:t>
      </w:r>
    </w:p>
    <w:p w14:paraId="46B1305E" w14:textId="45425D3E" w:rsidR="00B74F34" w:rsidRPr="00A41B61" w:rsidRDefault="00B74F34" w:rsidP="00B74F34">
      <w:pPr>
        <w:pStyle w:val="ListParagraph"/>
        <w:numPr>
          <w:ilvl w:val="1"/>
          <w:numId w:val="27"/>
        </w:numPr>
      </w:pPr>
      <w:r w:rsidRPr="00A41B61">
        <w:t>Review information posted to the department’s</w:t>
      </w:r>
      <w:r w:rsidR="0033440E" w:rsidRPr="00A41B61">
        <w:t xml:space="preserve"> Social Media</w:t>
      </w:r>
      <w:r w:rsidRPr="00A41B61">
        <w:t xml:space="preserve"> </w:t>
      </w:r>
      <w:r w:rsidR="0033440E" w:rsidRPr="00A41B61">
        <w:t>Site(s)</w:t>
      </w:r>
      <w:r w:rsidRPr="00A41B61">
        <w:t xml:space="preserve"> to ensure the content is appropriate, professional, and consistent with the City’s policies and the purpose for which the site exists. Frequent review of sites that provide opportunity for comment or other interaction is essential; and </w:t>
      </w:r>
    </w:p>
    <w:p w14:paraId="169952BA" w14:textId="77777777" w:rsidR="00B74F34" w:rsidRPr="00A41B61" w:rsidRDefault="00B74F34" w:rsidP="00B74F34">
      <w:pPr>
        <w:pStyle w:val="ListParagraph"/>
        <w:numPr>
          <w:ilvl w:val="1"/>
          <w:numId w:val="27"/>
        </w:numPr>
      </w:pPr>
      <w:r w:rsidRPr="00A41B61">
        <w:t>Keep the department’s director informed of the department’s social media activity and insights.</w:t>
      </w:r>
    </w:p>
    <w:p w14:paraId="3B8C946B" w14:textId="00702460" w:rsidR="00AA07AB" w:rsidRPr="00A41B61" w:rsidRDefault="00AA07AB" w:rsidP="00AA07AB">
      <w:pPr>
        <w:pStyle w:val="ListParagraph"/>
        <w:numPr>
          <w:ilvl w:val="0"/>
          <w:numId w:val="27"/>
        </w:numPr>
      </w:pPr>
      <w:r w:rsidRPr="00A41B61">
        <w:t>The Social Media Coordinator is responsible for oversight of the City’s social media tools, social media sites and shall:</w:t>
      </w:r>
    </w:p>
    <w:p w14:paraId="2D315FD8" w14:textId="1D79743E" w:rsidR="00975708" w:rsidRPr="00A41B61" w:rsidRDefault="00975708" w:rsidP="00AA07AB">
      <w:pPr>
        <w:pStyle w:val="ListParagraph"/>
        <w:numPr>
          <w:ilvl w:val="1"/>
          <w:numId w:val="27"/>
        </w:numPr>
      </w:pPr>
      <w:r w:rsidRPr="00A41B61">
        <w:t>Develop and distribute a City-wide social media strategy</w:t>
      </w:r>
    </w:p>
    <w:p w14:paraId="69302794" w14:textId="2509796C" w:rsidR="00AA07AB" w:rsidRPr="00A41B61" w:rsidRDefault="00975708" w:rsidP="00AA07AB">
      <w:pPr>
        <w:pStyle w:val="ListParagraph"/>
        <w:numPr>
          <w:ilvl w:val="1"/>
          <w:numId w:val="27"/>
        </w:numPr>
      </w:pPr>
      <w:r w:rsidRPr="00A41B61">
        <w:t>R</w:t>
      </w:r>
      <w:r w:rsidR="00AA07AB" w:rsidRPr="00A41B61">
        <w:t xml:space="preserve">eview departmental </w:t>
      </w:r>
      <w:r w:rsidR="0033440E" w:rsidRPr="00A41B61">
        <w:t>Social Media Sites</w:t>
      </w:r>
      <w:r w:rsidRPr="00A41B61">
        <w:t xml:space="preserve"> to ensure the</w:t>
      </w:r>
      <w:r w:rsidR="002A46F3" w:rsidRPr="00A41B61">
        <w:t>y</w:t>
      </w:r>
      <w:r w:rsidRPr="00A41B61">
        <w:t xml:space="preserve"> comply with this Policy</w:t>
      </w:r>
    </w:p>
    <w:p w14:paraId="6A6B1BC7" w14:textId="33B7A00B" w:rsidR="00975708" w:rsidRPr="00A41B61" w:rsidRDefault="00810FE6" w:rsidP="00975708">
      <w:pPr>
        <w:pStyle w:val="ListParagraph"/>
        <w:numPr>
          <w:ilvl w:val="1"/>
          <w:numId w:val="27"/>
        </w:numPr>
      </w:pPr>
      <w:r w:rsidRPr="00A41B61">
        <w:t xml:space="preserve">Maintain a list of all </w:t>
      </w:r>
      <w:r w:rsidR="0033440E" w:rsidRPr="00A41B61">
        <w:t>City Social Media S</w:t>
      </w:r>
      <w:r w:rsidRPr="00A41B61">
        <w:t>ites and e</w:t>
      </w:r>
      <w:r w:rsidR="00975708" w:rsidRPr="00A41B61">
        <w:t xml:space="preserve">nsure </w:t>
      </w:r>
      <w:r w:rsidR="002A46F3" w:rsidRPr="00A41B61">
        <w:t>the City maintains</w:t>
      </w:r>
      <w:r w:rsidR="00975708" w:rsidRPr="00A41B61">
        <w:t xml:space="preserve"> access to </w:t>
      </w:r>
      <w:r w:rsidRPr="00A41B61">
        <w:t>them</w:t>
      </w:r>
    </w:p>
    <w:p w14:paraId="1A8F973E" w14:textId="5B31ADFE" w:rsidR="00810FE6" w:rsidRPr="00A41B61" w:rsidRDefault="00810FE6" w:rsidP="00975708">
      <w:pPr>
        <w:pStyle w:val="ListParagraph"/>
        <w:numPr>
          <w:ilvl w:val="1"/>
          <w:numId w:val="27"/>
        </w:numPr>
      </w:pPr>
      <w:r w:rsidRPr="00A41B61">
        <w:t>Maintain a list of all departmental Social Media Administrators</w:t>
      </w:r>
    </w:p>
    <w:p w14:paraId="71012C98" w14:textId="072E18A5" w:rsidR="00810FE6" w:rsidRPr="00A41B61" w:rsidRDefault="002A46F3" w:rsidP="00810FE6">
      <w:pPr>
        <w:pStyle w:val="ListParagraph"/>
        <w:numPr>
          <w:ilvl w:val="1"/>
          <w:numId w:val="27"/>
        </w:numPr>
      </w:pPr>
      <w:r w:rsidRPr="00A41B61">
        <w:t>Keep the City Manager or their designee informed of the City’s social media activity and insights.</w:t>
      </w:r>
    </w:p>
    <w:p w14:paraId="6BBBD828" w14:textId="690B4934" w:rsidR="00B74F34" w:rsidRPr="00A41B61" w:rsidRDefault="00B74F34" w:rsidP="00B74F34">
      <w:pPr>
        <w:pStyle w:val="ListParagraph"/>
        <w:numPr>
          <w:ilvl w:val="0"/>
          <w:numId w:val="27"/>
        </w:numPr>
      </w:pPr>
      <w:r w:rsidRPr="00A41B61">
        <w:t xml:space="preserve">City employees whose official duties include creating or posting information to a City Social Media Site are responsible for ensuring that such information is accurate, professionally presented, respectful, relevant, and on topic with the department’s and City’s mission. Care must be taken to ensure that grammar and spelling are correct. Mistakes must be corrected quickly. </w:t>
      </w:r>
    </w:p>
    <w:p w14:paraId="0E22A4EC" w14:textId="55CCC777" w:rsidR="00B74F34" w:rsidRPr="00A41B61" w:rsidRDefault="00B74F34" w:rsidP="00B74F34"/>
    <w:p w14:paraId="2C0D0430" w14:textId="66ACF629" w:rsidR="00B74F34" w:rsidRPr="00A41B61" w:rsidRDefault="00B74F34" w:rsidP="00B74F34">
      <w:pPr>
        <w:pStyle w:val="Heading1"/>
      </w:pPr>
      <w:r w:rsidRPr="00A41B61">
        <w:t>POLICY</w:t>
      </w:r>
    </w:p>
    <w:p w14:paraId="146C6A4C" w14:textId="77777777" w:rsidR="00B74F34" w:rsidRPr="00A41B61" w:rsidRDefault="00B74F34" w:rsidP="00B74F34"/>
    <w:p w14:paraId="292828F3" w14:textId="6C86210E" w:rsidR="00B74F34" w:rsidRPr="00A41B61" w:rsidRDefault="00B74F34" w:rsidP="00B74F34">
      <w:pPr>
        <w:pStyle w:val="ListParagraph"/>
        <w:numPr>
          <w:ilvl w:val="0"/>
          <w:numId w:val="28"/>
        </w:numPr>
      </w:pPr>
      <w:r w:rsidRPr="00A41B61">
        <w:t>Creation of a City Social Media Site</w:t>
      </w:r>
    </w:p>
    <w:p w14:paraId="618922C6" w14:textId="7EA388CB" w:rsidR="00B74F34" w:rsidRPr="00A41B61" w:rsidRDefault="00B74F34" w:rsidP="00B74F34">
      <w:pPr>
        <w:pStyle w:val="ListParagraph"/>
        <w:numPr>
          <w:ilvl w:val="1"/>
          <w:numId w:val="28"/>
        </w:numPr>
      </w:pPr>
      <w:r w:rsidRPr="00A41B61">
        <w:t>City Social Media Sites may contain information that represents, or may create the appearance of representing, the City’s position on policy issues and/or the positions of its leadership. No employee may create or maintain a Social Media Site that purports or appears to be a City Social Media Site without the permission of that employee’s department director and the City Manager or their designee. As such:</w:t>
      </w:r>
    </w:p>
    <w:p w14:paraId="6507F9EB" w14:textId="475D5451" w:rsidR="00B74F34" w:rsidRPr="00A41B61" w:rsidRDefault="00B74F34" w:rsidP="00B74F34">
      <w:pPr>
        <w:pStyle w:val="ListParagraph"/>
        <w:numPr>
          <w:ilvl w:val="2"/>
          <w:numId w:val="28"/>
        </w:numPr>
      </w:pPr>
      <w:r w:rsidRPr="00A41B61">
        <w:t>Before any employee creates a City Social Media Site, the City Manager or their designee must receive a request from the department. The request must state the:</w:t>
      </w:r>
    </w:p>
    <w:p w14:paraId="7E0B8D1A" w14:textId="77777777" w:rsidR="00B74F34" w:rsidRPr="00A41B61" w:rsidRDefault="00B74F34" w:rsidP="00B74F34">
      <w:pPr>
        <w:pStyle w:val="ListParagraph"/>
        <w:numPr>
          <w:ilvl w:val="3"/>
          <w:numId w:val="28"/>
        </w:numPr>
      </w:pPr>
      <w:r w:rsidRPr="00A41B61">
        <w:t>Business necessity for the City Social Media Site,</w:t>
      </w:r>
    </w:p>
    <w:p w14:paraId="1C310B65" w14:textId="77777777" w:rsidR="00B74F34" w:rsidRPr="00A41B61" w:rsidRDefault="00B74F34" w:rsidP="00B74F34">
      <w:pPr>
        <w:pStyle w:val="ListParagraph"/>
        <w:numPr>
          <w:ilvl w:val="3"/>
          <w:numId w:val="28"/>
        </w:numPr>
      </w:pPr>
      <w:r w:rsidRPr="00A41B61">
        <w:lastRenderedPageBreak/>
        <w:t>A written social media strategy,</w:t>
      </w:r>
    </w:p>
    <w:p w14:paraId="208ED95E" w14:textId="77777777" w:rsidR="00B74F34" w:rsidRPr="00A41B61" w:rsidRDefault="00B74F34" w:rsidP="00B74F34">
      <w:pPr>
        <w:pStyle w:val="ListParagraph"/>
        <w:numPr>
          <w:ilvl w:val="3"/>
          <w:numId w:val="28"/>
        </w:numPr>
      </w:pPr>
      <w:r w:rsidRPr="00A41B61">
        <w:t>A written content calendar, and</w:t>
      </w:r>
    </w:p>
    <w:p w14:paraId="23359D0E" w14:textId="268382C4" w:rsidR="00B74F34" w:rsidRPr="00A41B61" w:rsidRDefault="00B74F34" w:rsidP="00B74F34">
      <w:pPr>
        <w:pStyle w:val="ListParagraph"/>
        <w:numPr>
          <w:ilvl w:val="3"/>
          <w:numId w:val="28"/>
        </w:numPr>
      </w:pPr>
      <w:r w:rsidRPr="00A41B61">
        <w:t>An archival plan.</w:t>
      </w:r>
    </w:p>
    <w:p w14:paraId="1E3C5898" w14:textId="097A818E" w:rsidR="0033440E" w:rsidRPr="00A41B61" w:rsidRDefault="0033440E" w:rsidP="0033440E">
      <w:pPr>
        <w:pStyle w:val="ListParagraph"/>
        <w:numPr>
          <w:ilvl w:val="2"/>
          <w:numId w:val="28"/>
        </w:numPr>
      </w:pPr>
      <w:r w:rsidRPr="00A41B61">
        <w:t>Departments must wait for approval before creating a new City Social Media Site.</w:t>
      </w:r>
    </w:p>
    <w:p w14:paraId="70AF0906" w14:textId="2FE647F0" w:rsidR="00B74F34" w:rsidRPr="00A41B61" w:rsidRDefault="00B74F34" w:rsidP="00B74F34">
      <w:pPr>
        <w:pStyle w:val="ListParagraph"/>
        <w:numPr>
          <w:ilvl w:val="1"/>
          <w:numId w:val="28"/>
        </w:numPr>
      </w:pPr>
      <w:bookmarkStart w:id="0" w:name="_Hlk75354450"/>
      <w:r w:rsidRPr="00A41B61">
        <w:t>For any unapproved City Social Media Sites currently in existence, the department must submit a request for approval as if it was a new site.</w:t>
      </w:r>
    </w:p>
    <w:bookmarkEnd w:id="0"/>
    <w:p w14:paraId="306291EA" w14:textId="378A4741" w:rsidR="00B74F34" w:rsidRPr="00A41B61" w:rsidRDefault="00B74F34" w:rsidP="00B74F34">
      <w:pPr>
        <w:pStyle w:val="ListParagraph"/>
        <w:numPr>
          <w:ilvl w:val="0"/>
          <w:numId w:val="28"/>
        </w:numPr>
      </w:pPr>
      <w:r w:rsidRPr="00A41B61">
        <w:t>Maintenance of a City Social Media Site</w:t>
      </w:r>
    </w:p>
    <w:p w14:paraId="4DFE4156" w14:textId="77777777" w:rsidR="00B74F34" w:rsidRPr="00A41B61" w:rsidRDefault="00B74F34" w:rsidP="00B74F34">
      <w:pPr>
        <w:pStyle w:val="ListParagraph"/>
        <w:numPr>
          <w:ilvl w:val="1"/>
          <w:numId w:val="28"/>
        </w:numPr>
      </w:pPr>
      <w:r w:rsidRPr="00A41B61">
        <w:t>Department Directors with City Social Media Site(s) shall:</w:t>
      </w:r>
    </w:p>
    <w:p w14:paraId="2E1D61F3" w14:textId="77777777" w:rsidR="00B74F34" w:rsidRPr="00A41B61" w:rsidRDefault="00B74F34" w:rsidP="00B74F34">
      <w:pPr>
        <w:pStyle w:val="ListParagraph"/>
        <w:numPr>
          <w:ilvl w:val="2"/>
          <w:numId w:val="28"/>
        </w:numPr>
      </w:pPr>
      <w:r w:rsidRPr="00A41B61">
        <w:t>Notify and update the Social Media Coordinator of the names of all Social Media Administrators within their respective department(s) and</w:t>
      </w:r>
    </w:p>
    <w:p w14:paraId="38437BB9" w14:textId="096EBC98" w:rsidR="00B74F34" w:rsidRPr="00A41B61" w:rsidRDefault="00B74F34" w:rsidP="00B74F34">
      <w:pPr>
        <w:pStyle w:val="ListParagraph"/>
        <w:numPr>
          <w:ilvl w:val="2"/>
          <w:numId w:val="28"/>
        </w:numPr>
      </w:pPr>
      <w:r w:rsidRPr="00A41B61">
        <w:t>Notify and update the Social Media Coordinator before deleting, disabling,</w:t>
      </w:r>
      <w:r w:rsidR="005E4985" w:rsidRPr="00A41B61">
        <w:t xml:space="preserve"> </w:t>
      </w:r>
      <w:r w:rsidRPr="00A41B61">
        <w:t>abandoning</w:t>
      </w:r>
      <w:r w:rsidR="0033440E" w:rsidRPr="00A41B61">
        <w:t>,</w:t>
      </w:r>
      <w:r w:rsidRPr="00A41B61">
        <w:t xml:space="preserve"> </w:t>
      </w:r>
      <w:r w:rsidR="0033440E" w:rsidRPr="00A41B61">
        <w:t xml:space="preserve">or archiving, </w:t>
      </w:r>
      <w:r w:rsidRPr="00A41B61">
        <w:t>any City Social Media Site(s).</w:t>
      </w:r>
    </w:p>
    <w:p w14:paraId="2F6A6CE4" w14:textId="77777777" w:rsidR="00B74F34" w:rsidRPr="00A41B61" w:rsidRDefault="00B74F34" w:rsidP="00B74F34">
      <w:pPr>
        <w:pStyle w:val="ListParagraph"/>
        <w:numPr>
          <w:ilvl w:val="1"/>
          <w:numId w:val="28"/>
        </w:numPr>
      </w:pPr>
      <w:r w:rsidRPr="00A41B61">
        <w:t>Social Media Administrators shall:</w:t>
      </w:r>
    </w:p>
    <w:p w14:paraId="20E02326" w14:textId="77777777" w:rsidR="00B74F34" w:rsidRPr="00A41B61" w:rsidRDefault="00B74F34" w:rsidP="00B74F34">
      <w:pPr>
        <w:pStyle w:val="ListParagraph"/>
        <w:numPr>
          <w:ilvl w:val="2"/>
          <w:numId w:val="28"/>
        </w:numPr>
      </w:pPr>
      <w:r w:rsidRPr="00A41B61">
        <w:t>Grant administrative rights to the Social Media Coordinator and/or provide and update, as necessary, login and password information;</w:t>
      </w:r>
    </w:p>
    <w:p w14:paraId="51B124BF" w14:textId="77777777" w:rsidR="00B74F34" w:rsidRPr="00A41B61" w:rsidRDefault="00B74F34" w:rsidP="00B74F34">
      <w:pPr>
        <w:pStyle w:val="ListParagraph"/>
        <w:numPr>
          <w:ilvl w:val="2"/>
          <w:numId w:val="28"/>
        </w:numPr>
      </w:pPr>
      <w:r w:rsidRPr="00A41B61">
        <w:t>Maintain, and share with the Social Media Coordinator, a social media strategy;</w:t>
      </w:r>
    </w:p>
    <w:p w14:paraId="13DB9938" w14:textId="4E63C232" w:rsidR="00B74F34" w:rsidRPr="00A41B61" w:rsidRDefault="00B74F34" w:rsidP="00B74F34">
      <w:pPr>
        <w:pStyle w:val="ListParagraph"/>
        <w:numPr>
          <w:ilvl w:val="2"/>
          <w:numId w:val="28"/>
        </w:numPr>
      </w:pPr>
      <w:r w:rsidRPr="00A41B61">
        <w:t xml:space="preserve">Maintain, and share with the Social Media Coordinator, a content calendar that includes content for </w:t>
      </w:r>
      <w:r w:rsidR="00816259" w:rsidRPr="00A41B61">
        <w:t>their</w:t>
      </w:r>
      <w:r w:rsidRPr="00A41B61">
        <w:t xml:space="preserve"> department’s City Social Media Site(s);</w:t>
      </w:r>
    </w:p>
    <w:p w14:paraId="6A91A70C" w14:textId="77777777" w:rsidR="00B74F34" w:rsidRPr="00A41B61" w:rsidRDefault="00B74F34" w:rsidP="00B74F34">
      <w:pPr>
        <w:pStyle w:val="ListParagraph"/>
        <w:numPr>
          <w:ilvl w:val="2"/>
          <w:numId w:val="28"/>
        </w:numPr>
      </w:pPr>
      <w:r w:rsidRPr="00A41B61">
        <w:t xml:space="preserve">Follow an approved archival plan </w:t>
      </w:r>
    </w:p>
    <w:p w14:paraId="4EDC6B71" w14:textId="17488EBC" w:rsidR="00B74F34" w:rsidRPr="00A41B61" w:rsidRDefault="00975708" w:rsidP="00B74F34">
      <w:pPr>
        <w:pStyle w:val="ListParagraph"/>
        <w:numPr>
          <w:ilvl w:val="1"/>
          <w:numId w:val="28"/>
        </w:numPr>
      </w:pPr>
      <w:r w:rsidRPr="00A41B61">
        <w:t xml:space="preserve">The </w:t>
      </w:r>
      <w:r w:rsidR="00B74F34" w:rsidRPr="00A41B61">
        <w:t>Social Media Coordinator shall:</w:t>
      </w:r>
    </w:p>
    <w:p w14:paraId="3857027F" w14:textId="50BD6666" w:rsidR="00B74F34" w:rsidRPr="00A41B61" w:rsidRDefault="00B74F34" w:rsidP="00AA07AB">
      <w:pPr>
        <w:pStyle w:val="ListParagraph"/>
        <w:numPr>
          <w:ilvl w:val="2"/>
          <w:numId w:val="28"/>
        </w:numPr>
      </w:pPr>
      <w:r w:rsidRPr="00A41B61">
        <w:t>At the direction of the City Manager or their designee, the Social Media Coordinator may disable a City Social Media Site and prohibit or remove posting of any City Social Media Content to a site</w:t>
      </w:r>
      <w:r w:rsidR="00AA07AB" w:rsidRPr="00A41B61">
        <w:t>,</w:t>
      </w:r>
      <w:r w:rsidRPr="00A41B61">
        <w:t xml:space="preserve"> any time and for any reason</w:t>
      </w:r>
      <w:r w:rsidR="00AA07AB" w:rsidRPr="00A41B61">
        <w:t>. This includes</w:t>
      </w:r>
      <w:r w:rsidRPr="00A41B61">
        <w:t xml:space="preserve"> any violation of this Policy, unprofessional use of this resources, lack of use or disinterest by the public, or a department’s failure to maintain the site.</w:t>
      </w:r>
    </w:p>
    <w:p w14:paraId="0D0E3A6A" w14:textId="0207ECD3" w:rsidR="00AA07AB" w:rsidRPr="00A41B61" w:rsidRDefault="004D7ACE" w:rsidP="00810FE6">
      <w:pPr>
        <w:pStyle w:val="ListParagraph"/>
        <w:numPr>
          <w:ilvl w:val="0"/>
          <w:numId w:val="28"/>
        </w:numPr>
      </w:pPr>
      <w:r w:rsidRPr="00A41B61">
        <w:t>D</w:t>
      </w:r>
      <w:r w:rsidR="00810FE6" w:rsidRPr="00A41B61">
        <w:t>isabling, deleting, abandoning</w:t>
      </w:r>
      <w:r w:rsidR="0033440E" w:rsidRPr="00A41B61">
        <w:t>, or archiving</w:t>
      </w:r>
      <w:r w:rsidR="00810FE6" w:rsidRPr="00A41B61">
        <w:t xml:space="preserve"> of a City Social Media Site</w:t>
      </w:r>
    </w:p>
    <w:p w14:paraId="57B93F2B" w14:textId="4A2C207C" w:rsidR="00810FE6" w:rsidRPr="00A41B61" w:rsidRDefault="004D7ACE" w:rsidP="00810FE6">
      <w:pPr>
        <w:pStyle w:val="ListParagraph"/>
        <w:numPr>
          <w:ilvl w:val="1"/>
          <w:numId w:val="28"/>
        </w:numPr>
      </w:pPr>
      <w:r w:rsidRPr="00A41B61">
        <w:t>B</w:t>
      </w:r>
      <w:r w:rsidR="00810FE6" w:rsidRPr="00A41B61">
        <w:t>efore any employee disables</w:t>
      </w:r>
      <w:r w:rsidR="005E4985" w:rsidRPr="00A41B61">
        <w:t xml:space="preserve">, </w:t>
      </w:r>
      <w:r w:rsidR="00810FE6" w:rsidRPr="00A41B61">
        <w:t>deletes</w:t>
      </w:r>
      <w:r w:rsidR="005E4985" w:rsidRPr="00A41B61">
        <w:t>, or archives</w:t>
      </w:r>
      <w:r w:rsidR="00810FE6" w:rsidRPr="00A41B61">
        <w:t xml:space="preserve"> a City Social Media Site, or as soon as possible thereafter, the City Manager or their designee must receive </w:t>
      </w:r>
      <w:r w:rsidR="0033440E" w:rsidRPr="00A41B61">
        <w:t xml:space="preserve">written </w:t>
      </w:r>
      <w:r w:rsidR="00810FE6" w:rsidRPr="00A41B61">
        <w:t>notice from the department. The notice must:</w:t>
      </w:r>
    </w:p>
    <w:p w14:paraId="2FDF7822" w14:textId="69967E2F" w:rsidR="00810FE6" w:rsidRPr="00A41B61" w:rsidRDefault="00810FE6" w:rsidP="00810FE6">
      <w:pPr>
        <w:pStyle w:val="ListParagraph"/>
        <w:numPr>
          <w:ilvl w:val="2"/>
          <w:numId w:val="28"/>
        </w:numPr>
      </w:pPr>
      <w:r w:rsidRPr="00A41B61">
        <w:t>State the reasoning behind the action, and</w:t>
      </w:r>
    </w:p>
    <w:p w14:paraId="5F89C5F8" w14:textId="3B9F6D42" w:rsidR="00810FE6" w:rsidRPr="00A41B61" w:rsidRDefault="00810FE6" w:rsidP="00810FE6">
      <w:pPr>
        <w:pStyle w:val="ListParagraph"/>
        <w:numPr>
          <w:ilvl w:val="2"/>
          <w:numId w:val="28"/>
        </w:numPr>
      </w:pPr>
      <w:r w:rsidRPr="00A41B61">
        <w:t>Any plan to reconstitute the site, or</w:t>
      </w:r>
    </w:p>
    <w:p w14:paraId="5D7E2069" w14:textId="37080219" w:rsidR="004D7ACE" w:rsidRPr="00A41B61" w:rsidRDefault="0033440E" w:rsidP="004D7ACE">
      <w:pPr>
        <w:pStyle w:val="ListParagraph"/>
        <w:numPr>
          <w:ilvl w:val="2"/>
          <w:numId w:val="28"/>
        </w:numPr>
      </w:pPr>
      <w:r w:rsidRPr="00A41B61">
        <w:t>Verification the site has been disabled.</w:t>
      </w:r>
    </w:p>
    <w:p w14:paraId="25BB4A14" w14:textId="77777777" w:rsidR="00810FE6" w:rsidRPr="00A41B61" w:rsidRDefault="00810FE6" w:rsidP="00810FE6"/>
    <w:p w14:paraId="28BB9A38" w14:textId="19072327" w:rsidR="00975708" w:rsidRPr="00A41B61" w:rsidRDefault="00975708" w:rsidP="00975708">
      <w:pPr>
        <w:pStyle w:val="Heading1"/>
      </w:pPr>
      <w:r w:rsidRPr="00A41B61">
        <w:t>PUBLIC RECORDS</w:t>
      </w:r>
    </w:p>
    <w:p w14:paraId="41DC4DCF" w14:textId="3BA1D258" w:rsidR="00975708" w:rsidRPr="00A41B61" w:rsidRDefault="00975708" w:rsidP="00975708"/>
    <w:p w14:paraId="4A0F5322" w14:textId="69677F4B" w:rsidR="00975708" w:rsidRPr="00A41B61" w:rsidRDefault="00975708" w:rsidP="00975708">
      <w:r w:rsidRPr="00A41B61">
        <w:t xml:space="preserve">City Social Media Sites create city records that are subject to the Texas Public Information Act and document retention rules of the State of Texas. Each departmental records administrator with the assistance of the Social Media Coordinator, shall ensure that such records are retained and archived in conformance with Texas law. If your department is not able to retain or archive your social media site that is not included in </w:t>
      </w:r>
      <w:r w:rsidR="00794F75" w:rsidRPr="00A41B61">
        <w:t>the City’s</w:t>
      </w:r>
      <w:r w:rsidRPr="00A41B61">
        <w:t xml:space="preserve"> third-party archiving contract, then the account must be deactivated or deleted.</w:t>
      </w:r>
    </w:p>
    <w:p w14:paraId="33D28061" w14:textId="5BE31ED3" w:rsidR="00F36A11" w:rsidRPr="00A41B61" w:rsidRDefault="00F36A11" w:rsidP="00F36A11">
      <w:pPr>
        <w:spacing w:after="240"/>
      </w:pPr>
    </w:p>
    <w:p w14:paraId="332274F9" w14:textId="2603E11F" w:rsidR="00975708" w:rsidRPr="00A41B61" w:rsidRDefault="00975708" w:rsidP="00975708">
      <w:pPr>
        <w:pStyle w:val="Heading1"/>
      </w:pPr>
      <w:r w:rsidRPr="00A41B61">
        <w:t>POSTING ON CITY SOCIAL MEDIA SITES</w:t>
      </w:r>
    </w:p>
    <w:p w14:paraId="7DE028D7" w14:textId="77777777" w:rsidR="00975708" w:rsidRPr="00A41B61" w:rsidRDefault="00975708" w:rsidP="00975708"/>
    <w:p w14:paraId="17C5B4F6" w14:textId="3DB1D699" w:rsidR="00975708" w:rsidRPr="00A41B61" w:rsidRDefault="00975708" w:rsidP="00250EAD">
      <w:r w:rsidRPr="00A41B61">
        <w:t>Employees creating, maintaining, or posting City Social Media Content on the City Social Media Site:</w:t>
      </w:r>
    </w:p>
    <w:p w14:paraId="33A85755" w14:textId="77777777" w:rsidR="00867058" w:rsidRPr="00A41B61" w:rsidRDefault="00867058" w:rsidP="00250EAD">
      <w:pPr>
        <w:pStyle w:val="ListParagraph"/>
        <w:numPr>
          <w:ilvl w:val="0"/>
          <w:numId w:val="29"/>
        </w:numPr>
      </w:pPr>
      <w:r w:rsidRPr="00A41B61">
        <w:lastRenderedPageBreak/>
        <w:t>Must at all times conduct themselves as representatives of the City of Friendswood and in accordance with all the City of Friendswood Personnel Policies and other department or management rules or directives;</w:t>
      </w:r>
    </w:p>
    <w:p w14:paraId="55EEE9A7" w14:textId="4F54D551" w:rsidR="00867058" w:rsidRPr="00A41B61" w:rsidRDefault="00867058" w:rsidP="00250EAD">
      <w:pPr>
        <w:pStyle w:val="ListParagraph"/>
        <w:numPr>
          <w:ilvl w:val="0"/>
          <w:numId w:val="29"/>
        </w:numPr>
      </w:pPr>
      <w:r w:rsidRPr="00A41B61">
        <w:t>Will follow these guiding principles:</w:t>
      </w:r>
    </w:p>
    <w:p w14:paraId="0108070B" w14:textId="77777777" w:rsidR="00867058" w:rsidRPr="00A41B61" w:rsidRDefault="00867058" w:rsidP="00250EAD">
      <w:pPr>
        <w:pStyle w:val="ListParagraph"/>
        <w:numPr>
          <w:ilvl w:val="1"/>
          <w:numId w:val="29"/>
        </w:numPr>
      </w:pPr>
      <w:r w:rsidRPr="00A41B61">
        <w:t>An employee is posting or responding as the City Social Media Site Administrator must respond through a City account, not a personal account;</w:t>
      </w:r>
    </w:p>
    <w:p w14:paraId="2C02EF7D" w14:textId="77777777" w:rsidR="00867058" w:rsidRPr="00A41B61" w:rsidRDefault="00867058" w:rsidP="00250EAD">
      <w:pPr>
        <w:pStyle w:val="ListParagraph"/>
        <w:numPr>
          <w:ilvl w:val="1"/>
          <w:numId w:val="29"/>
        </w:numPr>
      </w:pPr>
      <w:r w:rsidRPr="00A41B61">
        <w:t>Use correct grammar and spelling;</w:t>
      </w:r>
    </w:p>
    <w:p w14:paraId="07AA549F" w14:textId="77777777" w:rsidR="00867058" w:rsidRPr="00A41B61" w:rsidRDefault="00867058" w:rsidP="00250EAD">
      <w:pPr>
        <w:pStyle w:val="ListParagraph"/>
        <w:numPr>
          <w:ilvl w:val="1"/>
          <w:numId w:val="29"/>
        </w:numPr>
      </w:pPr>
      <w:r w:rsidRPr="00A41B61">
        <w:t>Avoid jargon and abbreviations;</w:t>
      </w:r>
    </w:p>
    <w:p w14:paraId="2C7D1E4F" w14:textId="77777777" w:rsidR="00867058" w:rsidRPr="00A41B61" w:rsidRDefault="00867058" w:rsidP="00250EAD">
      <w:pPr>
        <w:pStyle w:val="ListParagraph"/>
        <w:numPr>
          <w:ilvl w:val="1"/>
          <w:numId w:val="29"/>
        </w:numPr>
      </w:pPr>
      <w:r w:rsidRPr="00A41B61">
        <w:t>Write and post only about the employee’s area of expertise;</w:t>
      </w:r>
    </w:p>
    <w:p w14:paraId="570083EB" w14:textId="77777777" w:rsidR="00867058" w:rsidRPr="00A41B61" w:rsidRDefault="00867058" w:rsidP="00250EAD">
      <w:pPr>
        <w:pStyle w:val="ListParagraph"/>
        <w:numPr>
          <w:ilvl w:val="1"/>
          <w:numId w:val="29"/>
        </w:numPr>
      </w:pPr>
      <w:r w:rsidRPr="00A41B61">
        <w:t>Keep postings factual and accurate;</w:t>
      </w:r>
    </w:p>
    <w:p w14:paraId="49D1ADF1" w14:textId="77777777" w:rsidR="00867058" w:rsidRPr="00A41B61" w:rsidRDefault="00867058" w:rsidP="00250EAD">
      <w:pPr>
        <w:pStyle w:val="ListParagraph"/>
        <w:numPr>
          <w:ilvl w:val="1"/>
          <w:numId w:val="29"/>
        </w:numPr>
      </w:pPr>
      <w:r w:rsidRPr="00A41B61">
        <w:t>Do not post photographs submitted by the public that were taken at City-related events held in public places unless you have permission from the photographer;</w:t>
      </w:r>
    </w:p>
    <w:p w14:paraId="0C0AD75D" w14:textId="49EC83A5" w:rsidR="00867058" w:rsidRPr="00A41B61" w:rsidRDefault="00867058" w:rsidP="00250EAD">
      <w:pPr>
        <w:pStyle w:val="ListParagraph"/>
        <w:numPr>
          <w:ilvl w:val="1"/>
          <w:numId w:val="29"/>
        </w:numPr>
      </w:pPr>
      <w:r w:rsidRPr="00A41B61">
        <w:t>Reply to comments in a timely manner, when a response is appropriate. When disagreeing with others’ opinions or providing comments, do so in a meaningful, respectful, and relevant manner;</w:t>
      </w:r>
    </w:p>
    <w:p w14:paraId="16F4B1FA" w14:textId="77777777" w:rsidR="00867058" w:rsidRPr="00A41B61" w:rsidRDefault="00867058" w:rsidP="00250EAD">
      <w:pPr>
        <w:pStyle w:val="ListParagraph"/>
        <w:numPr>
          <w:ilvl w:val="1"/>
          <w:numId w:val="29"/>
        </w:numPr>
      </w:pPr>
      <w:r w:rsidRPr="00A41B61">
        <w:t>Understand that postings are widely accessible, not retractable, and retained or referenced for a long period of time; all content should be carefully considered;</w:t>
      </w:r>
    </w:p>
    <w:p w14:paraId="445C7739" w14:textId="77777777" w:rsidR="00867058" w:rsidRPr="00A41B61" w:rsidRDefault="00867058" w:rsidP="00250EAD">
      <w:pPr>
        <w:pStyle w:val="ListParagraph"/>
        <w:numPr>
          <w:ilvl w:val="1"/>
          <w:numId w:val="29"/>
        </w:numPr>
      </w:pPr>
      <w:r w:rsidRPr="00A41B61">
        <w:t>Ensure that Social Media Content does not violate another person’s privacy interests;</w:t>
      </w:r>
    </w:p>
    <w:p w14:paraId="489E0659" w14:textId="77777777" w:rsidR="00867058" w:rsidRPr="00A41B61" w:rsidRDefault="00867058" w:rsidP="00250EAD">
      <w:pPr>
        <w:pStyle w:val="ListParagraph"/>
        <w:numPr>
          <w:ilvl w:val="1"/>
          <w:numId w:val="29"/>
        </w:numPr>
      </w:pPr>
      <w:r w:rsidRPr="00A41B61">
        <w:t>Refrain from posting Social Media Content that is proprietary, copyrighted, attorney-client privileged, subject to state or federal privacy laws, and information not subject to the Texas Public Information Act.</w:t>
      </w:r>
    </w:p>
    <w:p w14:paraId="71666C41" w14:textId="77777777" w:rsidR="00867058" w:rsidRPr="00A41B61" w:rsidRDefault="00867058" w:rsidP="00250EAD">
      <w:pPr>
        <w:pStyle w:val="ListParagraph"/>
        <w:numPr>
          <w:ilvl w:val="1"/>
          <w:numId w:val="29"/>
        </w:numPr>
      </w:pPr>
      <w:r w:rsidRPr="00A41B61">
        <w:t>Never comment on anything related to legal matters, litigation, or parties with whom the City may be in litigation without the approval of the City Attorney or the City Manager;</w:t>
      </w:r>
    </w:p>
    <w:p w14:paraId="0153F759" w14:textId="16014876" w:rsidR="00867058" w:rsidRPr="00A41B61" w:rsidRDefault="00867058" w:rsidP="00250EAD">
      <w:pPr>
        <w:pStyle w:val="ListParagraph"/>
        <w:numPr>
          <w:ilvl w:val="1"/>
          <w:numId w:val="29"/>
        </w:numPr>
      </w:pPr>
      <w:r w:rsidRPr="00A41B61">
        <w:t>Do not express personal opinions or positions regarding</w:t>
      </w:r>
      <w:r w:rsidR="00250EAD" w:rsidRPr="00A41B61">
        <w:t>:</w:t>
      </w:r>
    </w:p>
    <w:p w14:paraId="0D44BD05" w14:textId="77777777" w:rsidR="00867058" w:rsidRPr="00A41B61" w:rsidRDefault="00867058" w:rsidP="00250EAD">
      <w:pPr>
        <w:pStyle w:val="ListParagraph"/>
        <w:numPr>
          <w:ilvl w:val="2"/>
          <w:numId w:val="29"/>
        </w:numPr>
      </w:pPr>
      <w:r w:rsidRPr="00A41B61">
        <w:t>Programs or practices of other public agencies, political organizations, private companies, or non-profit groups;</w:t>
      </w:r>
    </w:p>
    <w:p w14:paraId="21141853" w14:textId="77777777" w:rsidR="00867058" w:rsidRPr="00A41B61" w:rsidRDefault="00867058" w:rsidP="00250EAD">
      <w:pPr>
        <w:pStyle w:val="ListParagraph"/>
        <w:numPr>
          <w:ilvl w:val="2"/>
          <w:numId w:val="29"/>
        </w:numPr>
      </w:pPr>
      <w:r w:rsidRPr="00A41B61">
        <w:t>Political campaigns; or</w:t>
      </w:r>
    </w:p>
    <w:p w14:paraId="6A827084" w14:textId="692A80F7" w:rsidR="00867058" w:rsidRPr="00A41B61" w:rsidRDefault="00867058" w:rsidP="00250EAD">
      <w:pPr>
        <w:pStyle w:val="ListParagraph"/>
        <w:numPr>
          <w:ilvl w:val="2"/>
          <w:numId w:val="29"/>
        </w:numPr>
      </w:pPr>
      <w:r w:rsidRPr="00A41B61">
        <w:t>Religion.</w:t>
      </w:r>
    </w:p>
    <w:p w14:paraId="1EA27BD8" w14:textId="4750E9C6" w:rsidR="00867058" w:rsidRPr="00A41B61" w:rsidRDefault="00867058" w:rsidP="00867058"/>
    <w:p w14:paraId="06253736" w14:textId="33461587" w:rsidR="00867058" w:rsidRPr="00A41B61" w:rsidRDefault="00867058" w:rsidP="00867058">
      <w:pPr>
        <w:pStyle w:val="Heading1"/>
      </w:pPr>
      <w:r w:rsidRPr="00A41B61">
        <w:t>DESIGN AND CONTENT OF CITY SOCIAL MEDIA SITES</w:t>
      </w:r>
    </w:p>
    <w:p w14:paraId="22B4A181" w14:textId="7D65E5D6" w:rsidR="00867058" w:rsidRPr="00A41B61" w:rsidRDefault="00867058" w:rsidP="00867058">
      <w:bookmarkStart w:id="1" w:name="_Hlk75353463"/>
      <w:bookmarkStart w:id="2" w:name="_Hlk75353309"/>
    </w:p>
    <w:p w14:paraId="1F8191D8" w14:textId="1A92A08F" w:rsidR="00867058" w:rsidRPr="00A41B61" w:rsidRDefault="00867058" w:rsidP="00867058">
      <w:pPr>
        <w:pStyle w:val="ListParagraph"/>
        <w:numPr>
          <w:ilvl w:val="0"/>
          <w:numId w:val="31"/>
        </w:numPr>
      </w:pPr>
      <w:r w:rsidRPr="00A41B61">
        <w:t xml:space="preserve">One of the following statement, (a.) or (b.), shall be clearly posted on all City Social Media Site: </w:t>
      </w:r>
    </w:p>
    <w:p w14:paraId="352CB296" w14:textId="10465C3F" w:rsidR="00867058" w:rsidRPr="00A41B61" w:rsidRDefault="00867058" w:rsidP="00867058">
      <w:pPr>
        <w:pStyle w:val="ListParagraph"/>
        <w:numPr>
          <w:ilvl w:val="1"/>
          <w:numId w:val="31"/>
        </w:numPr>
        <w:rPr>
          <w:i/>
          <w:iCs/>
        </w:rPr>
      </w:pPr>
      <w:r w:rsidRPr="00A41B61">
        <w:rPr>
          <w:i/>
          <w:iCs/>
        </w:rPr>
        <w:t>“ The pu</w:t>
      </w:r>
      <w:bookmarkEnd w:id="1"/>
      <w:r w:rsidRPr="00A41B61">
        <w:rPr>
          <w:i/>
          <w:iCs/>
        </w:rPr>
        <w:t xml:space="preserve">rpose of this site is to present matters of public interest in the City of </w:t>
      </w:r>
      <w:bookmarkEnd w:id="2"/>
      <w:r w:rsidRPr="00A41B61">
        <w:rPr>
          <w:i/>
          <w:iCs/>
        </w:rPr>
        <w:t xml:space="preserve">Friendswood. We encourage you to submit comments, but please note that this is limited public forum. Comments posted to this page will be monitored. The City reserves the right to delete comments and/or images that contain obscenity, threaten or defame any person or organization, promote illegal activity, </w:t>
      </w:r>
      <w:r w:rsidR="00030497">
        <w:rPr>
          <w:i/>
          <w:iCs/>
        </w:rPr>
        <w:t xml:space="preserve">contain </w:t>
      </w:r>
      <w:r w:rsidRPr="00A41B61">
        <w:rPr>
          <w:i/>
          <w:iCs/>
        </w:rPr>
        <w:t>malware links,</w:t>
      </w:r>
      <w:r w:rsidR="00030497">
        <w:rPr>
          <w:i/>
          <w:iCs/>
        </w:rPr>
        <w:t xml:space="preserve"> promote</w:t>
      </w:r>
      <w:r w:rsidRPr="00A41B61">
        <w:rPr>
          <w:i/>
          <w:iCs/>
        </w:rPr>
        <w:t xml:space="preserve"> illegal discrimination, infringe on copyrights or trademarks</w:t>
      </w:r>
      <w:r w:rsidR="00030497">
        <w:rPr>
          <w:i/>
          <w:iCs/>
        </w:rPr>
        <w:t>,</w:t>
      </w:r>
      <w:r w:rsidRPr="00A41B61">
        <w:rPr>
          <w:i/>
          <w:iCs/>
        </w:rPr>
        <w:t xml:space="preserve"> or </w:t>
      </w:r>
      <w:r w:rsidR="00030497">
        <w:rPr>
          <w:i/>
          <w:iCs/>
        </w:rPr>
        <w:t xml:space="preserve">include </w:t>
      </w:r>
      <w:r w:rsidRPr="00A41B61">
        <w:rPr>
          <w:i/>
          <w:iCs/>
        </w:rPr>
        <w:t xml:space="preserve">spam which is not topically related to the particular posting </w:t>
      </w:r>
      <w:r w:rsidR="00030497">
        <w:rPr>
          <w:i/>
          <w:iCs/>
        </w:rPr>
        <w:t xml:space="preserve">and </w:t>
      </w:r>
      <w:r w:rsidRPr="00A41B61">
        <w:rPr>
          <w:i/>
          <w:iCs/>
        </w:rPr>
        <w:t xml:space="preserve">are in violation of the Social Media Policy, </w:t>
      </w:r>
      <w:hyperlink r:id="rId11" w:history="1">
        <w:r w:rsidRPr="00A41B61">
          <w:rPr>
            <w:rFonts w:ascii="Calibri" w:eastAsia="Calibri" w:hAnsi="Calibri" w:cs="Calibri"/>
            <w:i/>
            <w:iCs/>
            <w:color w:val="0000FF"/>
            <w:sz w:val="23"/>
            <w:szCs w:val="23"/>
            <w:u w:val="single"/>
            <w:shd w:val="clear" w:color="auto" w:fill="FFFFFF"/>
          </w:rPr>
          <w:t>friendswood.com/SocialMediaPolicy</w:t>
        </w:r>
      </w:hyperlink>
      <w:r w:rsidRPr="00A41B61">
        <w:rPr>
          <w:rFonts w:ascii="Calibri" w:eastAsia="Calibri" w:hAnsi="Calibri" w:cs="Calibri"/>
          <w:i/>
          <w:iCs/>
          <w:sz w:val="23"/>
          <w:szCs w:val="23"/>
          <w:shd w:val="clear" w:color="auto" w:fill="FFFFFF"/>
        </w:rPr>
        <w:t xml:space="preserve">. </w:t>
      </w:r>
      <w:r w:rsidRPr="00A41B61">
        <w:rPr>
          <w:i/>
          <w:iCs/>
        </w:rPr>
        <w:t>All content and postings are subject to public disclosure pursuant to the Texas Public Informatio</w:t>
      </w:r>
      <w:r w:rsidR="00030497">
        <w:rPr>
          <w:i/>
          <w:iCs/>
        </w:rPr>
        <w:t xml:space="preserve">n Act and e-discovery laws. </w:t>
      </w:r>
      <w:r w:rsidRPr="00A41B61">
        <w:rPr>
          <w:i/>
          <w:iCs/>
        </w:rPr>
        <w:t>Disclaimer that postings do not necessarily reflect the views or</w:t>
      </w:r>
      <w:r w:rsidR="00030497">
        <w:rPr>
          <w:i/>
          <w:iCs/>
        </w:rPr>
        <w:t xml:space="preserve"> position of the City. </w:t>
      </w:r>
      <w:r w:rsidRPr="00A41B61">
        <w:rPr>
          <w:i/>
          <w:iCs/>
        </w:rPr>
        <w:t>The site is NOT monitored 24 hours a day and that in case of an emergency, the public should call 911.”; or</w:t>
      </w:r>
    </w:p>
    <w:p w14:paraId="0ECBF831" w14:textId="556431D4" w:rsidR="00867058" w:rsidRPr="00A41B61" w:rsidRDefault="00867058" w:rsidP="00867058">
      <w:pPr>
        <w:pStyle w:val="ListParagraph"/>
        <w:numPr>
          <w:ilvl w:val="1"/>
          <w:numId w:val="31"/>
        </w:numPr>
        <w:rPr>
          <w:i/>
          <w:iCs/>
        </w:rPr>
      </w:pPr>
      <w:r w:rsidRPr="00A41B61">
        <w:rPr>
          <w:i/>
          <w:iCs/>
        </w:rPr>
        <w:t xml:space="preserve">“All content is subject to the Texas Public Information Act and e-discovery laws. View our policy here: </w:t>
      </w:r>
      <w:hyperlink r:id="rId12" w:history="1">
        <w:r w:rsidRPr="00A41B61">
          <w:rPr>
            <w:rFonts w:ascii="Calibri" w:eastAsia="Calibri" w:hAnsi="Calibri" w:cs="Calibri"/>
            <w:i/>
            <w:iCs/>
            <w:color w:val="0000FF"/>
            <w:sz w:val="23"/>
            <w:szCs w:val="23"/>
            <w:u w:val="single"/>
            <w:shd w:val="clear" w:color="auto" w:fill="FFFFFF"/>
          </w:rPr>
          <w:t>friendswood.com/SocialMediaPolicy</w:t>
        </w:r>
      </w:hyperlink>
      <w:r w:rsidRPr="00A41B61">
        <w:rPr>
          <w:i/>
          <w:iCs/>
        </w:rPr>
        <w:t>.”</w:t>
      </w:r>
    </w:p>
    <w:p w14:paraId="751EAD32" w14:textId="495B570D" w:rsidR="00867058" w:rsidRPr="00A41B61" w:rsidRDefault="00030497" w:rsidP="00867058">
      <w:pPr>
        <w:pStyle w:val="ListParagraph"/>
        <w:numPr>
          <w:ilvl w:val="0"/>
          <w:numId w:val="31"/>
        </w:numPr>
      </w:pPr>
      <w:r>
        <w:t>All City Social Media accounts must contain the following:</w:t>
      </w:r>
    </w:p>
    <w:p w14:paraId="34E75665" w14:textId="77777777" w:rsidR="00867058" w:rsidRPr="00A41B61" w:rsidRDefault="00867058" w:rsidP="00867058">
      <w:pPr>
        <w:pStyle w:val="ListParagraph"/>
        <w:numPr>
          <w:ilvl w:val="1"/>
          <w:numId w:val="31"/>
        </w:numPr>
      </w:pPr>
      <w:r w:rsidRPr="00A41B61">
        <w:lastRenderedPageBreak/>
        <w:t xml:space="preserve">A clear statement of the intent, purpose, and subject </w:t>
      </w:r>
      <w:bookmarkStart w:id="3" w:name="_GoBack"/>
      <w:bookmarkEnd w:id="3"/>
      <w:r w:rsidRPr="00A41B61">
        <w:t>matter of the site, so the public is aware of the topical scope of the page;</w:t>
      </w:r>
    </w:p>
    <w:p w14:paraId="29EA24A7" w14:textId="77777777" w:rsidR="00867058" w:rsidRPr="00A41B61" w:rsidRDefault="00867058" w:rsidP="00867058">
      <w:pPr>
        <w:pStyle w:val="ListParagraph"/>
        <w:numPr>
          <w:ilvl w:val="1"/>
          <w:numId w:val="31"/>
        </w:numPr>
      </w:pPr>
      <w:r w:rsidRPr="00A41B61">
        <w:t>City contact information;</w:t>
      </w:r>
    </w:p>
    <w:p w14:paraId="168CEAD8" w14:textId="7C42BA76" w:rsidR="00867058" w:rsidRPr="00A41B61" w:rsidRDefault="00867058" w:rsidP="00867058">
      <w:pPr>
        <w:pStyle w:val="ListParagraph"/>
        <w:numPr>
          <w:ilvl w:val="1"/>
          <w:numId w:val="31"/>
        </w:numPr>
      </w:pPr>
      <w:r w:rsidRPr="00A41B61">
        <w:t xml:space="preserve">Link to the City website, </w:t>
      </w:r>
      <w:hyperlink r:id="rId13" w:history="1">
        <w:r w:rsidRPr="00A41B61">
          <w:rPr>
            <w:rFonts w:ascii="Calibri" w:eastAsia="Calibri" w:hAnsi="Calibri" w:cs="Calibri"/>
            <w:color w:val="0000FF"/>
            <w:u w:val="single"/>
          </w:rPr>
          <w:t>www.friendswood.com</w:t>
        </w:r>
      </w:hyperlink>
      <w:r w:rsidRPr="00A41B61">
        <w:t>;</w:t>
      </w:r>
    </w:p>
    <w:p w14:paraId="324C596E" w14:textId="77777777" w:rsidR="00867058" w:rsidRPr="00A41B61" w:rsidRDefault="00867058" w:rsidP="00867058">
      <w:pPr>
        <w:pStyle w:val="ListParagraph"/>
        <w:numPr>
          <w:ilvl w:val="0"/>
          <w:numId w:val="31"/>
        </w:numPr>
      </w:pPr>
      <w:r w:rsidRPr="00A41B61">
        <w:t>The City reserves the right to delete completely or hide, when necessary and as soon as feasible, any posting that contains:</w:t>
      </w:r>
    </w:p>
    <w:p w14:paraId="360FB19F" w14:textId="77777777" w:rsidR="00867058" w:rsidRPr="00A41B61" w:rsidRDefault="00867058" w:rsidP="00867058">
      <w:pPr>
        <w:pStyle w:val="ListParagraph"/>
        <w:numPr>
          <w:ilvl w:val="1"/>
          <w:numId w:val="31"/>
        </w:numPr>
      </w:pPr>
      <w:r w:rsidRPr="00A41B61">
        <w:t>Content that is spam and not topically related to the particular posting by the City;</w:t>
      </w:r>
    </w:p>
    <w:p w14:paraId="131DE061" w14:textId="77777777" w:rsidR="00867058" w:rsidRPr="00A41B61" w:rsidRDefault="00867058" w:rsidP="00867058">
      <w:pPr>
        <w:pStyle w:val="ListParagraph"/>
        <w:numPr>
          <w:ilvl w:val="1"/>
          <w:numId w:val="31"/>
        </w:numPr>
      </w:pPr>
      <w:r w:rsidRPr="00A41B61">
        <w:t>Content that contains obscenity or sexual content or links to sexual content;</w:t>
      </w:r>
    </w:p>
    <w:p w14:paraId="7C35A4E1" w14:textId="77777777" w:rsidR="00867058" w:rsidRPr="00A41B61" w:rsidRDefault="00867058" w:rsidP="00867058">
      <w:pPr>
        <w:pStyle w:val="ListParagraph"/>
        <w:numPr>
          <w:ilvl w:val="1"/>
          <w:numId w:val="31"/>
        </w:numPr>
      </w:pPr>
      <w:r w:rsidRPr="00A41B61">
        <w:t>Content that threatens, defames or personally attacks any person or organization;</w:t>
      </w:r>
    </w:p>
    <w:p w14:paraId="31033C0F" w14:textId="77777777" w:rsidR="00867058" w:rsidRPr="00A41B61" w:rsidRDefault="00867058" w:rsidP="00867058">
      <w:pPr>
        <w:pStyle w:val="ListParagraph"/>
        <w:numPr>
          <w:ilvl w:val="1"/>
          <w:numId w:val="31"/>
        </w:numPr>
      </w:pPr>
      <w:r w:rsidRPr="00A41B61">
        <w:t>Content that promotes, perpetuates or fosters discrimination on the basis of age, gender, race, religion, color, national origin, physical or mental disability, sexual orientation, marital status, and/or gender identity;</w:t>
      </w:r>
    </w:p>
    <w:p w14:paraId="6423C9B6" w14:textId="77777777" w:rsidR="00867058" w:rsidRPr="00A41B61" w:rsidRDefault="00867058" w:rsidP="00867058">
      <w:pPr>
        <w:pStyle w:val="ListParagraph"/>
        <w:numPr>
          <w:ilvl w:val="1"/>
          <w:numId w:val="31"/>
        </w:numPr>
      </w:pPr>
      <w:r w:rsidRPr="00A41B61">
        <w:t>Content that implies, promotes or encourages illegal activity;</w:t>
      </w:r>
    </w:p>
    <w:p w14:paraId="4BFE4925" w14:textId="77777777" w:rsidR="00867058" w:rsidRPr="00A41B61" w:rsidRDefault="00867058" w:rsidP="00867058">
      <w:pPr>
        <w:pStyle w:val="ListParagraph"/>
        <w:numPr>
          <w:ilvl w:val="1"/>
          <w:numId w:val="31"/>
        </w:numPr>
      </w:pPr>
      <w:r w:rsidRPr="00A41B61">
        <w:t>Content that is contrary to the safety of City employees, the public or public systems;</w:t>
      </w:r>
    </w:p>
    <w:p w14:paraId="7548FE35" w14:textId="77777777" w:rsidR="00867058" w:rsidRPr="00A41B61" w:rsidRDefault="00867058" w:rsidP="00867058">
      <w:pPr>
        <w:pStyle w:val="ListParagraph"/>
        <w:numPr>
          <w:ilvl w:val="1"/>
          <w:numId w:val="31"/>
        </w:numPr>
      </w:pPr>
      <w:r w:rsidRPr="00A41B61">
        <w:t>Content that violates the legal ownership of another party or infringes on copyright, trademark or other intellectual property rights;</w:t>
      </w:r>
    </w:p>
    <w:p w14:paraId="0C4D3B6E" w14:textId="77777777" w:rsidR="00867058" w:rsidRPr="00A41B61" w:rsidRDefault="00867058" w:rsidP="00867058">
      <w:pPr>
        <w:pStyle w:val="ListParagraph"/>
        <w:numPr>
          <w:ilvl w:val="1"/>
          <w:numId w:val="31"/>
        </w:numPr>
      </w:pPr>
      <w:r w:rsidRPr="00A41B61">
        <w:t>Links to any site unrelated to the subject-matter of the post; or</w:t>
      </w:r>
    </w:p>
    <w:p w14:paraId="09EDAE53" w14:textId="77777777" w:rsidR="00867058" w:rsidRPr="00A41B61" w:rsidRDefault="00867058" w:rsidP="00867058">
      <w:pPr>
        <w:pStyle w:val="ListParagraph"/>
        <w:numPr>
          <w:ilvl w:val="1"/>
          <w:numId w:val="31"/>
        </w:numPr>
      </w:pPr>
      <w:r w:rsidRPr="00A41B61">
        <w:t>Content that is confidential according to the Texas Public Information Act.</w:t>
      </w:r>
    </w:p>
    <w:p w14:paraId="66E00425" w14:textId="062659B5" w:rsidR="00975708" w:rsidRPr="00A41B61" w:rsidRDefault="00867058" w:rsidP="00867058">
      <w:pPr>
        <w:pStyle w:val="ListParagraph"/>
        <w:numPr>
          <w:ilvl w:val="0"/>
          <w:numId w:val="31"/>
        </w:numPr>
      </w:pPr>
      <w:r w:rsidRPr="00A41B61">
        <w:t>Links placed on City Social Media Sites should only be to a resource on the City’s website, a City-owned website, a state, federal or local government site, an educational website, or an organization with an official partnership or supportive business relationship with the City. Exceptions to this rule shall be at the discretion of the City Manager or their designee. Acknowledgment of sponsorships or City partnership’s must be attributed to a specific event or program.</w:t>
      </w:r>
    </w:p>
    <w:p w14:paraId="003B7B9C" w14:textId="7BC60BDA" w:rsidR="00867058" w:rsidRPr="00A41B61" w:rsidRDefault="00867058" w:rsidP="00867058"/>
    <w:p w14:paraId="77C1A539" w14:textId="6789B45A" w:rsidR="00867058" w:rsidRPr="00A41B61" w:rsidRDefault="00867058" w:rsidP="00867058">
      <w:pPr>
        <w:pStyle w:val="Heading1"/>
        <w:rPr>
          <w:b w:val="0"/>
          <w:bCs w:val="0"/>
        </w:rPr>
      </w:pPr>
      <w:r w:rsidRPr="00A41B61">
        <w:t>EMPLOYEE TIME SPENT MAINTAINING OR CREATING SOCIAL MEDIA SITES</w:t>
      </w:r>
    </w:p>
    <w:p w14:paraId="455CC305" w14:textId="77777777" w:rsidR="00867058" w:rsidRPr="00A41B61" w:rsidRDefault="00867058" w:rsidP="00867058"/>
    <w:p w14:paraId="77DBAF8D" w14:textId="0EE05A55" w:rsidR="00867058" w:rsidRPr="00A41B61" w:rsidRDefault="00867058" w:rsidP="00424108">
      <w:r w:rsidRPr="00A41B61">
        <w:t>Non-exempt employees who serve as City Social Media Administrators shall work on the City Social Media Site (monitoring, creating, maintaining, or posting) only during normal office hours unless specifically pre-approved in writing by the employee’s supervisor. Any time spent in excess of a 40-hour work week by a non-exempt City Social Media Site Administrator monitoring, creating, maintaining or posting on a City Social Media Site will be paid overtime in compliance with federal law and City Policy</w:t>
      </w:r>
    </w:p>
    <w:p w14:paraId="4FF61A1D" w14:textId="7122C224" w:rsidR="00424108" w:rsidRPr="00A41B61" w:rsidRDefault="00424108" w:rsidP="00424108"/>
    <w:p w14:paraId="5D7EC667" w14:textId="2A2862C4" w:rsidR="00424108" w:rsidRPr="00A41B61" w:rsidRDefault="00424108" w:rsidP="00424108">
      <w:pPr>
        <w:pStyle w:val="Heading1"/>
      </w:pPr>
      <w:r w:rsidRPr="00A41B61">
        <w:t xml:space="preserve">USE </w:t>
      </w:r>
      <w:r w:rsidR="00714FE6" w:rsidRPr="00A41B61">
        <w:t>BY BOARDS OR COMMISSIONS</w:t>
      </w:r>
    </w:p>
    <w:p w14:paraId="6A61BD9C" w14:textId="42B403A8" w:rsidR="00714FE6" w:rsidRPr="00A41B61" w:rsidRDefault="00714FE6" w:rsidP="00714FE6"/>
    <w:p w14:paraId="0EFD12C9" w14:textId="71A17ED7" w:rsidR="00714FE6" w:rsidRPr="00A41B61" w:rsidRDefault="00714FE6" w:rsidP="00714FE6">
      <w:r w:rsidRPr="00A41B61">
        <w:t>Due to open meetings requirements, individual members of a city board or commission are prohibited from participating in postings or discussion threads on City Social Media Sites created and maintained by the department or group of which they advise, unless designated as an Editor by a Staff Liaison.</w:t>
      </w:r>
    </w:p>
    <w:p w14:paraId="5B8BF1B8" w14:textId="22C5042D" w:rsidR="00714FE6" w:rsidRPr="00A41B61" w:rsidRDefault="00714FE6" w:rsidP="00714FE6"/>
    <w:p w14:paraId="7B3DEE23" w14:textId="0E4806E8" w:rsidR="00714FE6" w:rsidRPr="00A41B61" w:rsidRDefault="00714FE6" w:rsidP="00714FE6">
      <w:pPr>
        <w:pStyle w:val="Heading1"/>
      </w:pPr>
      <w:r w:rsidRPr="00A41B61">
        <w:t>EMPLOYEE STANDARD FOR USE OF SOCIAL MEDIA</w:t>
      </w:r>
    </w:p>
    <w:p w14:paraId="2EB6C024" w14:textId="77777777" w:rsidR="00714FE6" w:rsidRPr="00A41B61" w:rsidRDefault="00714FE6" w:rsidP="00714FE6">
      <w:bookmarkStart w:id="4" w:name="_Hlk75353449"/>
    </w:p>
    <w:p w14:paraId="5E3CAD4A" w14:textId="65D209EE" w:rsidR="00714FE6" w:rsidRPr="00A41B61" w:rsidRDefault="00714FE6" w:rsidP="00625CEE">
      <w:r w:rsidRPr="00A41B61">
        <w:t xml:space="preserve">All uses of social media on behalf of the City or City department, or in any manner that appears to represent </w:t>
      </w:r>
      <w:bookmarkEnd w:id="4"/>
      <w:r w:rsidRPr="00A41B61">
        <w:t>the City or constitute communication by the City, must comply with the provisions in this Policy, including the following standards.</w:t>
      </w:r>
    </w:p>
    <w:p w14:paraId="58D0C9AF" w14:textId="77777777" w:rsidR="00714FE6" w:rsidRPr="00A41B61" w:rsidRDefault="00714FE6" w:rsidP="00625CEE">
      <w:pPr>
        <w:pStyle w:val="ListParagraph"/>
        <w:numPr>
          <w:ilvl w:val="0"/>
          <w:numId w:val="36"/>
        </w:numPr>
      </w:pPr>
      <w:r w:rsidRPr="00A41B61">
        <w:t>No City employee may establish any Social Media Site in the name of or on behalf of the City or any City department unless:</w:t>
      </w:r>
    </w:p>
    <w:p w14:paraId="5CD61FFB" w14:textId="77777777" w:rsidR="00714FE6" w:rsidRPr="00A41B61" w:rsidRDefault="00714FE6" w:rsidP="00625CEE">
      <w:pPr>
        <w:pStyle w:val="ListParagraph"/>
        <w:numPr>
          <w:ilvl w:val="1"/>
          <w:numId w:val="36"/>
        </w:numPr>
      </w:pPr>
      <w:r w:rsidRPr="00A41B61">
        <w:t>The City Manager or their designee and the user’s department director have all approved the Site; and</w:t>
      </w:r>
    </w:p>
    <w:p w14:paraId="1D95BF1F" w14:textId="77777777" w:rsidR="00714FE6" w:rsidRPr="00A41B61" w:rsidRDefault="00714FE6" w:rsidP="00625CEE">
      <w:pPr>
        <w:pStyle w:val="ListParagraph"/>
        <w:numPr>
          <w:ilvl w:val="1"/>
          <w:numId w:val="36"/>
        </w:numPr>
      </w:pPr>
      <w:r w:rsidRPr="00A41B61">
        <w:lastRenderedPageBreak/>
        <w:t>All information to be posted on the account has previously been approved by the employee’s department director.</w:t>
      </w:r>
    </w:p>
    <w:p w14:paraId="14D1C10F" w14:textId="084C1A5F" w:rsidR="00714FE6" w:rsidRPr="00A41B61" w:rsidRDefault="00714FE6" w:rsidP="00261418">
      <w:pPr>
        <w:pStyle w:val="ListParagraph"/>
        <w:numPr>
          <w:ilvl w:val="0"/>
          <w:numId w:val="36"/>
        </w:numPr>
      </w:pPr>
      <w:r w:rsidRPr="00A41B61">
        <w:t>Social Media Sites established by the City or a City department are to be used for City and department business purposes only. Use for communications and postings that are not directly related to a City or City department business purpose, is prohibited.</w:t>
      </w:r>
    </w:p>
    <w:p w14:paraId="4DE82A26" w14:textId="77777777" w:rsidR="00714FE6" w:rsidRPr="00A41B61" w:rsidRDefault="00714FE6" w:rsidP="00261418">
      <w:pPr>
        <w:pStyle w:val="ListParagraph"/>
        <w:numPr>
          <w:ilvl w:val="0"/>
          <w:numId w:val="36"/>
        </w:numPr>
      </w:pPr>
      <w:r w:rsidRPr="00A41B61">
        <w:t>Employee must report unauthorized uses of City Social Media Sites or City Social Media Content to their department director and/or City Manager or their designee.</w:t>
      </w:r>
    </w:p>
    <w:p w14:paraId="5EA5DB81" w14:textId="6A9C6907" w:rsidR="00714FE6" w:rsidRPr="00A41B61" w:rsidRDefault="00714FE6" w:rsidP="00261418">
      <w:pPr>
        <w:pStyle w:val="ListParagraph"/>
        <w:numPr>
          <w:ilvl w:val="0"/>
          <w:numId w:val="36"/>
        </w:numPr>
      </w:pPr>
      <w:r w:rsidRPr="00A41B61">
        <w:t>Employees are expected to be attentive and careful in their use of social media. Employees should be aware that their use of social media may be perceived as representing the City and City government, and should tailor their use accordingly.</w:t>
      </w:r>
    </w:p>
    <w:p w14:paraId="335E495B" w14:textId="3E630B31" w:rsidR="00714FE6" w:rsidRPr="00A41B61" w:rsidRDefault="00714FE6" w:rsidP="00261418">
      <w:pPr>
        <w:pStyle w:val="ListParagraph"/>
        <w:numPr>
          <w:ilvl w:val="0"/>
          <w:numId w:val="36"/>
        </w:numPr>
      </w:pPr>
      <w:r w:rsidRPr="00A41B61">
        <w:t xml:space="preserve">No </w:t>
      </w:r>
      <w:r w:rsidR="00261418" w:rsidRPr="00A41B61">
        <w:t xml:space="preserve">Social Media Site </w:t>
      </w:r>
      <w:r w:rsidRPr="00A41B61">
        <w:t>engagement on pages outside of the City organization</w:t>
      </w:r>
      <w:r w:rsidR="00261418" w:rsidRPr="00A41B61">
        <w:t xml:space="preserve">, </w:t>
      </w:r>
      <w:r w:rsidRPr="00A41B61">
        <w:t>including but not limited to</w:t>
      </w:r>
      <w:r w:rsidR="00261418" w:rsidRPr="00A41B61">
        <w:t>,</w:t>
      </w:r>
      <w:r w:rsidRPr="00A41B61">
        <w:t xml:space="preserve"> comments and reactions/likes.</w:t>
      </w:r>
    </w:p>
    <w:p w14:paraId="66FFDEA0" w14:textId="3EB3110F" w:rsidR="00714FE6" w:rsidRPr="00A41B61" w:rsidRDefault="00714FE6" w:rsidP="00714FE6"/>
    <w:p w14:paraId="76A23979" w14:textId="48BDF55D" w:rsidR="00714FE6" w:rsidRPr="00A41B61" w:rsidRDefault="00714FE6" w:rsidP="00714FE6">
      <w:pPr>
        <w:pStyle w:val="Heading1"/>
      </w:pPr>
      <w:r w:rsidRPr="00A41B61">
        <w:t>UNACCEPTABLE USES BY EMPLOYEES</w:t>
      </w:r>
    </w:p>
    <w:p w14:paraId="3A7ABE09" w14:textId="11D94387" w:rsidR="00714FE6" w:rsidRPr="00A41B61" w:rsidRDefault="00714FE6" w:rsidP="00714FE6">
      <w:bookmarkStart w:id="5" w:name="_Hlk75353728"/>
      <w:bookmarkStart w:id="6" w:name="_Hlk75353606"/>
    </w:p>
    <w:p w14:paraId="367A930C" w14:textId="77777777" w:rsidR="00625CEE" w:rsidRPr="00A41B61" w:rsidRDefault="00625CEE" w:rsidP="001643E6">
      <w:r w:rsidRPr="00A41B61">
        <w:t>The City considers the activities and uses listed below to be unacceptable uses of social media established by the City or City department.</w:t>
      </w:r>
    </w:p>
    <w:p w14:paraId="17680230" w14:textId="77777777" w:rsidR="00625CEE" w:rsidRPr="00A41B61" w:rsidRDefault="00625CEE" w:rsidP="001643E6">
      <w:pPr>
        <w:pStyle w:val="ListParagraph"/>
        <w:numPr>
          <w:ilvl w:val="0"/>
          <w:numId w:val="38"/>
        </w:numPr>
      </w:pPr>
      <w:r w:rsidRPr="00A41B61">
        <w:t xml:space="preserve">Using </w:t>
      </w:r>
      <w:bookmarkEnd w:id="5"/>
      <w:r w:rsidRPr="00A41B61">
        <w:t>social media in a manner that does not comply with federal, state, local laws and regulations</w:t>
      </w:r>
      <w:bookmarkEnd w:id="6"/>
      <w:r w:rsidRPr="00A41B61">
        <w:t>, and with City or department policies.</w:t>
      </w:r>
    </w:p>
    <w:p w14:paraId="0C28A237" w14:textId="0CFC17B9" w:rsidR="00625CEE" w:rsidRPr="00A41B61" w:rsidRDefault="00625CEE" w:rsidP="001643E6">
      <w:pPr>
        <w:pStyle w:val="ListParagraph"/>
        <w:numPr>
          <w:ilvl w:val="0"/>
          <w:numId w:val="38"/>
        </w:numPr>
      </w:pPr>
      <w:r w:rsidRPr="00A41B61">
        <w:t>Using social media in a manner that violates copyright, trademark, or other intellectual property rights of any person or entity or otherwise viol</w:t>
      </w:r>
      <w:r w:rsidR="001643E6" w:rsidRPr="00A41B61">
        <w:t>a</w:t>
      </w:r>
      <w:r w:rsidRPr="00A41B61">
        <w:t>t</w:t>
      </w:r>
      <w:r w:rsidR="001643E6" w:rsidRPr="00A41B61">
        <w:t>e</w:t>
      </w:r>
      <w:r w:rsidRPr="00A41B61">
        <w:t>s their legal ownership interests;</w:t>
      </w:r>
    </w:p>
    <w:p w14:paraId="0DE3C2FE" w14:textId="77777777" w:rsidR="00625CEE" w:rsidRPr="00A41B61" w:rsidRDefault="00625CEE" w:rsidP="001643E6">
      <w:pPr>
        <w:pStyle w:val="ListParagraph"/>
        <w:numPr>
          <w:ilvl w:val="0"/>
          <w:numId w:val="38"/>
        </w:numPr>
      </w:pPr>
      <w:r w:rsidRPr="00A41B61">
        <w:t>Includes ethnic slurs, profanity, personal insults, material that is harassing, defamatory, fraudulent or discriminatory, or other content or communications that would not be acceptable in a City workplace under the City or department policy or practice;</w:t>
      </w:r>
    </w:p>
    <w:p w14:paraId="75BC47C9" w14:textId="77777777" w:rsidR="00625CEE" w:rsidRPr="00A41B61" w:rsidRDefault="00625CEE" w:rsidP="001643E6">
      <w:pPr>
        <w:pStyle w:val="ListParagraph"/>
        <w:numPr>
          <w:ilvl w:val="0"/>
          <w:numId w:val="38"/>
        </w:numPr>
      </w:pPr>
      <w:r w:rsidRPr="00A41B61">
        <w:t>Violates the terms of contracts governing the use of any social media content, including, but not limited to software and other intellectual property license;</w:t>
      </w:r>
    </w:p>
    <w:p w14:paraId="531AEF17" w14:textId="77777777" w:rsidR="00625CEE" w:rsidRPr="00A41B61" w:rsidRDefault="00625CEE" w:rsidP="001643E6">
      <w:pPr>
        <w:pStyle w:val="ListParagraph"/>
        <w:numPr>
          <w:ilvl w:val="0"/>
          <w:numId w:val="38"/>
        </w:numPr>
      </w:pPr>
      <w:r w:rsidRPr="00A41B61">
        <w:t>Displays sexually explicit images, cartoons, jokes, messages or other material in violation of the City sexual harassment policy;</w:t>
      </w:r>
    </w:p>
    <w:p w14:paraId="4B5335F9" w14:textId="77777777" w:rsidR="00625CEE" w:rsidRPr="00A41B61" w:rsidRDefault="00625CEE" w:rsidP="001643E6">
      <w:pPr>
        <w:pStyle w:val="ListParagraph"/>
        <w:numPr>
          <w:ilvl w:val="0"/>
          <w:numId w:val="38"/>
        </w:numPr>
      </w:pPr>
      <w:r w:rsidRPr="00A41B61">
        <w:t>Violates Section 9.06 of the City of Friendswood Personnel Policy relating to Political Activity;</w:t>
      </w:r>
    </w:p>
    <w:p w14:paraId="524A6B85" w14:textId="0D762C6E" w:rsidR="00625CEE" w:rsidRPr="00A41B61" w:rsidRDefault="00625CEE" w:rsidP="001643E6">
      <w:pPr>
        <w:pStyle w:val="ListParagraph"/>
        <w:numPr>
          <w:ilvl w:val="0"/>
          <w:numId w:val="38"/>
        </w:numPr>
      </w:pPr>
      <w:r w:rsidRPr="00A41B61">
        <w:t>Contains confidential information that is protected from release pursuant to the Texas Public Information Act or “for official use only” information or information that does or may compromise the security of City networks or information systems. Confidential information includes, but is not limited to medical information, social security numbers and other personally identifiable information;</w:t>
      </w:r>
    </w:p>
    <w:p w14:paraId="0C0BB3E6" w14:textId="4FA59535" w:rsidR="00625CEE" w:rsidRPr="00A41B61" w:rsidRDefault="00625CEE" w:rsidP="001643E6">
      <w:pPr>
        <w:pStyle w:val="ListParagraph"/>
        <w:numPr>
          <w:ilvl w:val="0"/>
          <w:numId w:val="38"/>
        </w:numPr>
      </w:pPr>
      <w:r w:rsidRPr="00A41B61">
        <w:t>Violates the terms of use governing third</w:t>
      </w:r>
      <w:r w:rsidR="00EE0C07" w:rsidRPr="00A41B61">
        <w:t>-</w:t>
      </w:r>
      <w:r w:rsidRPr="00A41B61">
        <w:t>party websites that allow for the creation of social media sites;</w:t>
      </w:r>
    </w:p>
    <w:p w14:paraId="38012538" w14:textId="0BC87EC0" w:rsidR="00625CEE" w:rsidRPr="00A41B61" w:rsidRDefault="00625CEE" w:rsidP="001643E6">
      <w:pPr>
        <w:pStyle w:val="ListParagraph"/>
        <w:numPr>
          <w:ilvl w:val="0"/>
          <w:numId w:val="38"/>
        </w:numPr>
      </w:pPr>
      <w:r w:rsidRPr="00A41B61">
        <w:t xml:space="preserve">Violates Section </w:t>
      </w:r>
      <w:r w:rsidR="00794F75" w:rsidRPr="00A41B61">
        <w:t>G</w:t>
      </w:r>
      <w:r w:rsidRPr="00A41B61">
        <w:t xml:space="preserve">. </w:t>
      </w:r>
      <w:r w:rsidR="00794F75" w:rsidRPr="00A41B61">
        <w:t>2</w:t>
      </w:r>
      <w:r w:rsidRPr="00A41B61">
        <w:t xml:space="preserve">. </w:t>
      </w:r>
      <w:r w:rsidR="00794F75" w:rsidRPr="00A41B61">
        <w:t>a.-l.</w:t>
      </w:r>
      <w:r w:rsidRPr="00A41B61">
        <w:t xml:space="preserve"> </w:t>
      </w:r>
      <w:r w:rsidR="00794F75" w:rsidRPr="00A41B61">
        <w:t xml:space="preserve">of </w:t>
      </w:r>
      <w:r w:rsidRPr="00A41B61">
        <w:t>this Policy</w:t>
      </w:r>
      <w:r w:rsidR="00794F75" w:rsidRPr="00A41B61">
        <w:t>.</w:t>
      </w:r>
    </w:p>
    <w:p w14:paraId="570046DE" w14:textId="39D4826D" w:rsidR="00714FE6" w:rsidRPr="00A41B61" w:rsidRDefault="00714FE6" w:rsidP="00625CEE"/>
    <w:p w14:paraId="289C67CA" w14:textId="7CAE2748" w:rsidR="00625CEE" w:rsidRPr="00A41B61" w:rsidRDefault="00625CEE" w:rsidP="00625CEE">
      <w:pPr>
        <w:pStyle w:val="Heading1"/>
      </w:pPr>
      <w:r w:rsidRPr="00A41B61">
        <w:t>PERSONAL SOCIAL MEDIA ACCOUNTS</w:t>
      </w:r>
    </w:p>
    <w:p w14:paraId="4025DF08" w14:textId="07EA02B6" w:rsidR="00625CEE" w:rsidRPr="00A41B61" w:rsidRDefault="00625CEE" w:rsidP="00625CEE"/>
    <w:p w14:paraId="741BFFD0" w14:textId="7A9C2DEE" w:rsidR="00625CEE" w:rsidRPr="00A41B61" w:rsidRDefault="00625CEE" w:rsidP="00625CEE">
      <w:pPr>
        <w:pStyle w:val="ListParagraph"/>
        <w:numPr>
          <w:ilvl w:val="0"/>
          <w:numId w:val="40"/>
        </w:numPr>
      </w:pPr>
      <w:r w:rsidRPr="00A41B61">
        <w:t>This Policy is not intended to govern employees’ establishment or use of person social media sites for personal purposes, outside the workplace and using non-City information systems. However, some personal uses of social media may reflect on the City or appear to represent City policy or to be on behalf of the City. In addition, accessing and using personal social media accounts by means of City information systems is subject to City policy. For these reasons, City employees are expected to comply with all City and department policies, as well as the following standards, when using personal social media accounts.</w:t>
      </w:r>
    </w:p>
    <w:p w14:paraId="7131C9F7" w14:textId="549B0982" w:rsidR="00625CEE" w:rsidRPr="00A41B61" w:rsidRDefault="00625CEE" w:rsidP="00625CEE">
      <w:pPr>
        <w:pStyle w:val="ListParagraph"/>
        <w:numPr>
          <w:ilvl w:val="1"/>
          <w:numId w:val="40"/>
        </w:numPr>
      </w:pPr>
      <w:r w:rsidRPr="00A41B61">
        <w:lastRenderedPageBreak/>
        <w:t>City employees have no right to privacy with respect to their personal use of social media or personal social media accounts accessed by means of City information systems, or with respect to personal social media content so accessed. Employees should not expect or assume privacy or confidentiality with respect to any such personal social media use or social media content.</w:t>
      </w:r>
    </w:p>
    <w:p w14:paraId="1E1E0F3B" w14:textId="5AC8986A" w:rsidR="00625CEE" w:rsidRPr="00A41B61" w:rsidRDefault="00625CEE" w:rsidP="00625CEE">
      <w:pPr>
        <w:pStyle w:val="ListParagraph"/>
        <w:numPr>
          <w:ilvl w:val="1"/>
          <w:numId w:val="40"/>
        </w:numPr>
      </w:pPr>
      <w:r w:rsidRPr="00A41B61">
        <w:t>Postings and user profiles on personal social media accounts must not state or imply that the views, conclusions, statements or other social media content are an official policy statement, position, or communication of the City of Friendswood, or represent the views of the City or any City officer or employee, any user profile, biography, or posting on a personal social media account that identifies that person as a City employee must include a qualifying statement in substantially the following form: “The views I express on this site are my own and do not reflect any official view or position of the City of Friendswood.”</w:t>
      </w:r>
    </w:p>
    <w:p w14:paraId="023AFFB6" w14:textId="77777777" w:rsidR="00625CEE" w:rsidRPr="00A41B61" w:rsidRDefault="00625CEE" w:rsidP="00625CEE">
      <w:pPr>
        <w:pStyle w:val="ListParagraph"/>
        <w:numPr>
          <w:ilvl w:val="1"/>
          <w:numId w:val="40"/>
        </w:numPr>
      </w:pPr>
      <w:r w:rsidRPr="00A41B61">
        <w:t>City employees subject to the City’s Political Activity restrictions under Section 9.06 of the City’s Personnel Policy, must comply with those restrictions in personal uses of social media, whether or not City information systems have been used.</w:t>
      </w:r>
    </w:p>
    <w:p w14:paraId="2C70A237" w14:textId="77777777" w:rsidR="00625CEE" w:rsidRPr="00A41B61" w:rsidRDefault="00625CEE" w:rsidP="00625CEE">
      <w:pPr>
        <w:pStyle w:val="ListParagraph"/>
        <w:numPr>
          <w:ilvl w:val="1"/>
          <w:numId w:val="40"/>
        </w:numPr>
      </w:pPr>
      <w:r w:rsidRPr="00A41B61">
        <w:t>City employees may not attribute personal statements or opinions to the City when engaging in private blogging or postings on social media sites.</w:t>
      </w:r>
    </w:p>
    <w:p w14:paraId="780BDB31" w14:textId="77777777" w:rsidR="00625CEE" w:rsidRPr="00A41B61" w:rsidRDefault="00625CEE" w:rsidP="00625CEE">
      <w:pPr>
        <w:pStyle w:val="ListParagraph"/>
        <w:numPr>
          <w:ilvl w:val="1"/>
          <w:numId w:val="40"/>
        </w:numPr>
      </w:pPr>
      <w:r w:rsidRPr="00A41B61">
        <w:t>City employees and City volunteers shall not post images, files, or text depicting City property, equipment, or personnel in any manner that would adversely affect the reputation of the City or a City department.</w:t>
      </w:r>
    </w:p>
    <w:p w14:paraId="3776BA90" w14:textId="2C9B2284" w:rsidR="00625CEE" w:rsidRPr="00A41B61" w:rsidRDefault="00625CEE" w:rsidP="00625CEE">
      <w:pPr>
        <w:pStyle w:val="ListParagraph"/>
        <w:numPr>
          <w:ilvl w:val="1"/>
          <w:numId w:val="40"/>
        </w:numPr>
      </w:pPr>
      <w:r w:rsidRPr="00A41B61">
        <w:t>City employees and City volunteers shall not use their City email account or password in conjunction with a personal social networking site.</w:t>
      </w:r>
    </w:p>
    <w:p w14:paraId="5687F353" w14:textId="5BFDBDB1" w:rsidR="00625CEE" w:rsidRPr="00A41B61" w:rsidRDefault="00625CEE" w:rsidP="00625CEE"/>
    <w:p w14:paraId="3063059F" w14:textId="48B28DA9" w:rsidR="00625CEE" w:rsidRPr="00A41B61" w:rsidRDefault="00625CEE" w:rsidP="00625CEE">
      <w:pPr>
        <w:pStyle w:val="Heading1"/>
      </w:pPr>
      <w:r w:rsidRPr="00A41B61">
        <w:t>EXCEPTIONS</w:t>
      </w:r>
    </w:p>
    <w:p w14:paraId="04F174EC" w14:textId="3E1F441F" w:rsidR="00625CEE" w:rsidRPr="00A41B61" w:rsidRDefault="00625CEE" w:rsidP="00625CEE"/>
    <w:p w14:paraId="5085308D" w14:textId="1C64126B" w:rsidR="00625CEE" w:rsidRPr="00A41B61" w:rsidRDefault="00625CEE" w:rsidP="00625CEE">
      <w:r w:rsidRPr="00A41B61">
        <w:t>Exceptions to this Policy shall be at the discretion of the City Manager or their designee.</w:t>
      </w:r>
    </w:p>
    <w:p w14:paraId="46235B40" w14:textId="557091EC" w:rsidR="00625CEE" w:rsidRPr="00A41B61" w:rsidRDefault="00625CEE" w:rsidP="00625CEE"/>
    <w:p w14:paraId="5A9AE53F" w14:textId="0A1C7766" w:rsidR="00625CEE" w:rsidRPr="00A41B61" w:rsidRDefault="00625CEE" w:rsidP="00625CEE">
      <w:pPr>
        <w:pStyle w:val="Heading1"/>
      </w:pPr>
      <w:r w:rsidRPr="00A41B61">
        <w:t>COMPLIANCE</w:t>
      </w:r>
    </w:p>
    <w:p w14:paraId="7104951A" w14:textId="77777777" w:rsidR="00625CEE" w:rsidRPr="00A41B61" w:rsidRDefault="00625CEE" w:rsidP="00625CEE"/>
    <w:p w14:paraId="61BEAA2D" w14:textId="1EAFDADE" w:rsidR="00625CEE" w:rsidRPr="00A41B61" w:rsidRDefault="00625CEE" w:rsidP="001643E6">
      <w:r w:rsidRPr="00A41B61">
        <w:t xml:space="preserve">Each City department </w:t>
      </w:r>
      <w:r w:rsidR="001643E6" w:rsidRPr="00A41B61">
        <w:t xml:space="preserve">director </w:t>
      </w:r>
      <w:r w:rsidRPr="00A41B61">
        <w:t>shall be responsible for enforcing compliance of this Policy by department employees. An employee who fails to comply with any aspect of this Policy is subject to disciplinary action, up to and including termination of employment.</w:t>
      </w:r>
    </w:p>
    <w:p w14:paraId="0DA4252A" w14:textId="5D1D73B2" w:rsidR="00625CEE" w:rsidRPr="00A41B61" w:rsidRDefault="00625CEE" w:rsidP="00625CEE"/>
    <w:p w14:paraId="4DEC57B1" w14:textId="5C8C12B1" w:rsidR="00625CEE" w:rsidRPr="00625CEE" w:rsidRDefault="00625CEE" w:rsidP="00625CEE">
      <w:pPr>
        <w:rPr>
          <w:b/>
          <w:bCs/>
        </w:rPr>
      </w:pPr>
      <w:r w:rsidRPr="00A41B61">
        <w:rPr>
          <w:b/>
          <w:bCs/>
        </w:rPr>
        <w:t>On this date, I received the revision to the Social Media Policy. I understand it is my responsibility to read and abide by this Policy, and I understand it is my responsibility to ask questions if something is unclear.</w:t>
      </w:r>
    </w:p>
    <w:p w14:paraId="48B712CD" w14:textId="32592EBF" w:rsidR="00625CEE" w:rsidRDefault="00625CEE" w:rsidP="00625C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0"/>
        <w:gridCol w:w="360"/>
        <w:gridCol w:w="4320"/>
      </w:tblGrid>
      <w:tr w:rsidR="00B71039" w:rsidRPr="00B71039" w14:paraId="2C6240E1" w14:textId="77777777" w:rsidTr="001023F5">
        <w:trPr>
          <w:trHeight w:val="360"/>
        </w:trPr>
        <w:tc>
          <w:tcPr>
            <w:tcW w:w="4320" w:type="dxa"/>
            <w:tcBorders>
              <w:bottom w:val="single" w:sz="4" w:space="0" w:color="auto"/>
            </w:tcBorders>
          </w:tcPr>
          <w:p w14:paraId="25E81FAD" w14:textId="77777777" w:rsidR="00B71039" w:rsidRPr="00B71039" w:rsidRDefault="00B71039" w:rsidP="00625CEE">
            <w:pPr>
              <w:rPr>
                <w:b/>
                <w:bCs/>
              </w:rPr>
            </w:pPr>
          </w:p>
        </w:tc>
        <w:tc>
          <w:tcPr>
            <w:tcW w:w="360" w:type="dxa"/>
          </w:tcPr>
          <w:p w14:paraId="5513EF16" w14:textId="77777777" w:rsidR="00B71039" w:rsidRPr="00B71039" w:rsidRDefault="00B71039" w:rsidP="00625CEE">
            <w:pPr>
              <w:rPr>
                <w:b/>
                <w:bCs/>
              </w:rPr>
            </w:pPr>
          </w:p>
        </w:tc>
        <w:tc>
          <w:tcPr>
            <w:tcW w:w="360" w:type="dxa"/>
          </w:tcPr>
          <w:p w14:paraId="2F70A4C1" w14:textId="77777777" w:rsidR="00B71039" w:rsidRPr="00B71039" w:rsidRDefault="00B71039" w:rsidP="00625CEE">
            <w:pPr>
              <w:rPr>
                <w:b/>
                <w:bCs/>
              </w:rPr>
            </w:pPr>
          </w:p>
        </w:tc>
        <w:tc>
          <w:tcPr>
            <w:tcW w:w="4320" w:type="dxa"/>
            <w:tcBorders>
              <w:bottom w:val="single" w:sz="4" w:space="0" w:color="auto"/>
            </w:tcBorders>
          </w:tcPr>
          <w:p w14:paraId="78C80484" w14:textId="395FE8BE" w:rsidR="00B71039" w:rsidRPr="00B71039" w:rsidRDefault="00B71039" w:rsidP="00625CEE">
            <w:pPr>
              <w:rPr>
                <w:b/>
                <w:bCs/>
              </w:rPr>
            </w:pPr>
          </w:p>
        </w:tc>
      </w:tr>
      <w:tr w:rsidR="00B71039" w:rsidRPr="00B71039" w14:paraId="51637CA3" w14:textId="77777777" w:rsidTr="001023F5">
        <w:trPr>
          <w:trHeight w:val="360"/>
        </w:trPr>
        <w:tc>
          <w:tcPr>
            <w:tcW w:w="4320" w:type="dxa"/>
            <w:tcBorders>
              <w:top w:val="single" w:sz="4" w:space="0" w:color="auto"/>
            </w:tcBorders>
          </w:tcPr>
          <w:p w14:paraId="1BE5B404" w14:textId="21B8983B" w:rsidR="00B71039" w:rsidRPr="00B71039" w:rsidRDefault="00B71039" w:rsidP="00625CEE">
            <w:pPr>
              <w:rPr>
                <w:b/>
                <w:bCs/>
              </w:rPr>
            </w:pPr>
            <w:r w:rsidRPr="00B71039">
              <w:rPr>
                <w:b/>
                <w:bCs/>
              </w:rPr>
              <w:t>Employee’s Signature</w:t>
            </w:r>
          </w:p>
        </w:tc>
        <w:tc>
          <w:tcPr>
            <w:tcW w:w="360" w:type="dxa"/>
          </w:tcPr>
          <w:p w14:paraId="5637BB6B" w14:textId="77777777" w:rsidR="00B71039" w:rsidRPr="00B71039" w:rsidRDefault="00B71039" w:rsidP="00625CEE">
            <w:pPr>
              <w:rPr>
                <w:b/>
                <w:bCs/>
              </w:rPr>
            </w:pPr>
          </w:p>
        </w:tc>
        <w:tc>
          <w:tcPr>
            <w:tcW w:w="360" w:type="dxa"/>
          </w:tcPr>
          <w:p w14:paraId="331DDA07" w14:textId="77777777" w:rsidR="00B71039" w:rsidRPr="00B71039" w:rsidRDefault="00B71039" w:rsidP="00625CEE">
            <w:pPr>
              <w:rPr>
                <w:b/>
                <w:bCs/>
              </w:rPr>
            </w:pPr>
          </w:p>
        </w:tc>
        <w:tc>
          <w:tcPr>
            <w:tcW w:w="4320" w:type="dxa"/>
            <w:tcBorders>
              <w:top w:val="single" w:sz="4" w:space="0" w:color="auto"/>
            </w:tcBorders>
          </w:tcPr>
          <w:p w14:paraId="1B421670" w14:textId="75795241" w:rsidR="00B71039" w:rsidRPr="00B71039" w:rsidRDefault="00B71039" w:rsidP="00625CEE">
            <w:pPr>
              <w:rPr>
                <w:b/>
                <w:bCs/>
              </w:rPr>
            </w:pPr>
            <w:r w:rsidRPr="00B71039">
              <w:rPr>
                <w:b/>
                <w:bCs/>
              </w:rPr>
              <w:t>Date</w:t>
            </w:r>
          </w:p>
        </w:tc>
      </w:tr>
      <w:tr w:rsidR="00B71039" w:rsidRPr="00B71039" w14:paraId="4B06C72E" w14:textId="77777777" w:rsidTr="001023F5">
        <w:trPr>
          <w:trHeight w:val="360"/>
        </w:trPr>
        <w:tc>
          <w:tcPr>
            <w:tcW w:w="4320" w:type="dxa"/>
            <w:tcBorders>
              <w:bottom w:val="single" w:sz="4" w:space="0" w:color="auto"/>
            </w:tcBorders>
          </w:tcPr>
          <w:p w14:paraId="28725995" w14:textId="77777777" w:rsidR="00B71039" w:rsidRPr="00B71039" w:rsidRDefault="00B71039" w:rsidP="00625CEE">
            <w:pPr>
              <w:rPr>
                <w:b/>
                <w:bCs/>
              </w:rPr>
            </w:pPr>
          </w:p>
        </w:tc>
        <w:tc>
          <w:tcPr>
            <w:tcW w:w="360" w:type="dxa"/>
          </w:tcPr>
          <w:p w14:paraId="45E37BDA" w14:textId="77777777" w:rsidR="00B71039" w:rsidRPr="00B71039" w:rsidRDefault="00B71039" w:rsidP="00625CEE">
            <w:pPr>
              <w:rPr>
                <w:b/>
                <w:bCs/>
              </w:rPr>
            </w:pPr>
          </w:p>
        </w:tc>
        <w:tc>
          <w:tcPr>
            <w:tcW w:w="360" w:type="dxa"/>
          </w:tcPr>
          <w:p w14:paraId="4313220D" w14:textId="77777777" w:rsidR="00B71039" w:rsidRPr="00B71039" w:rsidRDefault="00B71039" w:rsidP="00625CEE">
            <w:pPr>
              <w:rPr>
                <w:b/>
                <w:bCs/>
              </w:rPr>
            </w:pPr>
          </w:p>
        </w:tc>
        <w:tc>
          <w:tcPr>
            <w:tcW w:w="4320" w:type="dxa"/>
          </w:tcPr>
          <w:p w14:paraId="500E2DFB" w14:textId="77777777" w:rsidR="00B71039" w:rsidRPr="00B71039" w:rsidRDefault="00B71039" w:rsidP="00625CEE">
            <w:pPr>
              <w:rPr>
                <w:b/>
                <w:bCs/>
              </w:rPr>
            </w:pPr>
          </w:p>
        </w:tc>
      </w:tr>
      <w:tr w:rsidR="00B71039" w:rsidRPr="00B71039" w14:paraId="1F673796" w14:textId="77777777" w:rsidTr="001023F5">
        <w:trPr>
          <w:trHeight w:val="360"/>
        </w:trPr>
        <w:tc>
          <w:tcPr>
            <w:tcW w:w="4320" w:type="dxa"/>
            <w:tcBorders>
              <w:top w:val="single" w:sz="4" w:space="0" w:color="auto"/>
            </w:tcBorders>
          </w:tcPr>
          <w:p w14:paraId="5E601B99" w14:textId="6E0492BA" w:rsidR="00B71039" w:rsidRPr="00B71039" w:rsidRDefault="00B71039" w:rsidP="00625CEE">
            <w:pPr>
              <w:rPr>
                <w:b/>
                <w:bCs/>
              </w:rPr>
            </w:pPr>
            <w:r w:rsidRPr="00B71039">
              <w:rPr>
                <w:b/>
                <w:bCs/>
              </w:rPr>
              <w:t>Employee’s Printed Name</w:t>
            </w:r>
          </w:p>
        </w:tc>
        <w:tc>
          <w:tcPr>
            <w:tcW w:w="360" w:type="dxa"/>
          </w:tcPr>
          <w:p w14:paraId="280FA69B" w14:textId="77777777" w:rsidR="00B71039" w:rsidRPr="00B71039" w:rsidRDefault="00B71039" w:rsidP="00625CEE">
            <w:pPr>
              <w:rPr>
                <w:b/>
                <w:bCs/>
              </w:rPr>
            </w:pPr>
          </w:p>
        </w:tc>
        <w:tc>
          <w:tcPr>
            <w:tcW w:w="360" w:type="dxa"/>
          </w:tcPr>
          <w:p w14:paraId="7B7762F8" w14:textId="77777777" w:rsidR="00B71039" w:rsidRPr="00B71039" w:rsidRDefault="00B71039" w:rsidP="00625CEE">
            <w:pPr>
              <w:rPr>
                <w:b/>
                <w:bCs/>
              </w:rPr>
            </w:pPr>
          </w:p>
        </w:tc>
        <w:tc>
          <w:tcPr>
            <w:tcW w:w="4320" w:type="dxa"/>
          </w:tcPr>
          <w:p w14:paraId="2E1CBC0E" w14:textId="77777777" w:rsidR="00B71039" w:rsidRPr="00B71039" w:rsidRDefault="00B71039" w:rsidP="00625CEE">
            <w:pPr>
              <w:rPr>
                <w:b/>
                <w:bCs/>
              </w:rPr>
            </w:pPr>
          </w:p>
        </w:tc>
      </w:tr>
    </w:tbl>
    <w:p w14:paraId="22631AEC" w14:textId="77777777" w:rsidR="00625CEE" w:rsidRPr="00625CEE" w:rsidRDefault="00625CEE" w:rsidP="00625CEE"/>
    <w:sectPr w:rsidR="00625CEE" w:rsidRPr="00625CE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B3E94" w14:textId="77777777" w:rsidR="00FE3F40" w:rsidRDefault="00FE3F40" w:rsidP="00257A48">
      <w:r>
        <w:separator/>
      </w:r>
    </w:p>
  </w:endnote>
  <w:endnote w:type="continuationSeparator" w:id="0">
    <w:p w14:paraId="0CB71FAE" w14:textId="77777777" w:rsidR="00FE3F40" w:rsidRDefault="00FE3F40" w:rsidP="0025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0216" w14:textId="2F7AD571" w:rsidR="00257A48" w:rsidRDefault="00257A48">
    <w:pPr>
      <w:pStyle w:val="Footer"/>
    </w:pPr>
    <w:r>
      <w:t>Friendswood Social Media Policy, 2021</w:t>
    </w:r>
    <w:r>
      <w:ptab w:relativeTo="margin" w:alignment="center" w:leader="none"/>
    </w:r>
    <w:r>
      <w:ptab w:relativeTo="margin" w:alignment="right" w:leader="none"/>
    </w:r>
    <w:r>
      <w:fldChar w:fldCharType="begin"/>
    </w:r>
    <w:r>
      <w:instrText xml:space="preserve"> PAGE  \* Arabic  \* MERGEFORMAT </w:instrText>
    </w:r>
    <w:r>
      <w:fldChar w:fldCharType="separate"/>
    </w:r>
    <w:r w:rsidR="00030497">
      <w:rPr>
        <w:noProof/>
      </w:rPr>
      <w:t>5</w:t>
    </w:r>
    <w:r>
      <w:fldChar w:fldCharType="end"/>
    </w:r>
    <w:r>
      <w:t>/</w:t>
    </w:r>
    <w:fldSimple w:instr=" NUMPAGES   \* MERGEFORMAT ">
      <w:r w:rsidR="0003049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17105" w14:textId="77777777" w:rsidR="00FE3F40" w:rsidRDefault="00FE3F40" w:rsidP="00257A48">
      <w:r>
        <w:separator/>
      </w:r>
    </w:p>
  </w:footnote>
  <w:footnote w:type="continuationSeparator" w:id="0">
    <w:p w14:paraId="6FC24BAA" w14:textId="77777777" w:rsidR="00FE3F40" w:rsidRDefault="00FE3F40" w:rsidP="00257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3061DB"/>
    <w:multiLevelType w:val="hybridMultilevel"/>
    <w:tmpl w:val="E7AA0EF2"/>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5D17F1"/>
    <w:multiLevelType w:val="hybridMultilevel"/>
    <w:tmpl w:val="E7AA0EF2"/>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B43B74"/>
    <w:multiLevelType w:val="hybridMultilevel"/>
    <w:tmpl w:val="E7AA0EF2"/>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24B0F"/>
    <w:multiLevelType w:val="hybridMultilevel"/>
    <w:tmpl w:val="E7AA0EF2"/>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96CD8"/>
    <w:multiLevelType w:val="hybridMultilevel"/>
    <w:tmpl w:val="6F7AF780"/>
    <w:lvl w:ilvl="0" w:tplc="B0F4FC9E">
      <w:start w:val="1"/>
      <w:numFmt w:val="decimal"/>
      <w:lvlText w:val="%1."/>
      <w:lvlJc w:val="left"/>
      <w:pPr>
        <w:ind w:left="720" w:hanging="360"/>
      </w:pPr>
      <w:rPr>
        <w:rFonts w:hint="default"/>
      </w:rPr>
    </w:lvl>
    <w:lvl w:ilvl="1" w:tplc="6D2003A6">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D414E"/>
    <w:multiLevelType w:val="hybridMultilevel"/>
    <w:tmpl w:val="D946FF8A"/>
    <w:lvl w:ilvl="0" w:tplc="704C9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164FE"/>
    <w:multiLevelType w:val="hybridMultilevel"/>
    <w:tmpl w:val="E7AA0EF2"/>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8C7BCC"/>
    <w:multiLevelType w:val="hybridMultilevel"/>
    <w:tmpl w:val="C3ECB94E"/>
    <w:lvl w:ilvl="0" w:tplc="9D180B8A">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1969ED"/>
    <w:multiLevelType w:val="hybridMultilevel"/>
    <w:tmpl w:val="1EBEE416"/>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E81D68"/>
    <w:multiLevelType w:val="hybridMultilevel"/>
    <w:tmpl w:val="658C2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058E9"/>
    <w:multiLevelType w:val="hybridMultilevel"/>
    <w:tmpl w:val="E7AA0EF2"/>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BEE4F6F"/>
    <w:multiLevelType w:val="hybridMultilevel"/>
    <w:tmpl w:val="1EBEE416"/>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0417AE"/>
    <w:multiLevelType w:val="hybridMultilevel"/>
    <w:tmpl w:val="E7AA0EF2"/>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8F52380"/>
    <w:multiLevelType w:val="hybridMultilevel"/>
    <w:tmpl w:val="003447BC"/>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A5491"/>
    <w:multiLevelType w:val="hybridMultilevel"/>
    <w:tmpl w:val="E7AA0EF2"/>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A650FDE"/>
    <w:multiLevelType w:val="hybridMultilevel"/>
    <w:tmpl w:val="1EBEE416"/>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56513C5"/>
    <w:multiLevelType w:val="hybridMultilevel"/>
    <w:tmpl w:val="E7AA0EF2"/>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079CD"/>
    <w:multiLevelType w:val="hybridMultilevel"/>
    <w:tmpl w:val="003447BC"/>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995A7E"/>
    <w:multiLevelType w:val="hybridMultilevel"/>
    <w:tmpl w:val="1EBEE416"/>
    <w:lvl w:ilvl="0" w:tplc="884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3"/>
  </w:num>
  <w:num w:numId="3">
    <w:abstractNumId w:val="10"/>
  </w:num>
  <w:num w:numId="4">
    <w:abstractNumId w:val="39"/>
  </w:num>
  <w:num w:numId="5">
    <w:abstractNumId w:val="15"/>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6"/>
  </w:num>
  <w:num w:numId="21">
    <w:abstractNumId w:val="29"/>
  </w:num>
  <w:num w:numId="22">
    <w:abstractNumId w:val="12"/>
  </w:num>
  <w:num w:numId="23">
    <w:abstractNumId w:val="41"/>
  </w:num>
  <w:num w:numId="24">
    <w:abstractNumId w:val="25"/>
  </w:num>
  <w:num w:numId="25">
    <w:abstractNumId w:val="22"/>
  </w:num>
  <w:num w:numId="26">
    <w:abstractNumId w:val="19"/>
  </w:num>
  <w:num w:numId="27">
    <w:abstractNumId w:val="18"/>
  </w:num>
  <w:num w:numId="28">
    <w:abstractNumId w:val="28"/>
  </w:num>
  <w:num w:numId="29">
    <w:abstractNumId w:val="35"/>
  </w:num>
  <w:num w:numId="30">
    <w:abstractNumId w:val="40"/>
  </w:num>
  <w:num w:numId="31">
    <w:abstractNumId w:val="37"/>
  </w:num>
  <w:num w:numId="32">
    <w:abstractNumId w:val="23"/>
  </w:num>
  <w:num w:numId="33">
    <w:abstractNumId w:val="32"/>
  </w:num>
  <w:num w:numId="34">
    <w:abstractNumId w:val="38"/>
  </w:num>
  <w:num w:numId="35">
    <w:abstractNumId w:val="11"/>
  </w:num>
  <w:num w:numId="36">
    <w:abstractNumId w:val="30"/>
  </w:num>
  <w:num w:numId="37">
    <w:abstractNumId w:val="16"/>
  </w:num>
  <w:num w:numId="38">
    <w:abstractNumId w:val="14"/>
  </w:num>
  <w:num w:numId="39">
    <w:abstractNumId w:val="33"/>
  </w:num>
  <w:num w:numId="40">
    <w:abstractNumId w:val="17"/>
  </w:num>
  <w:num w:numId="41">
    <w:abstractNumId w:val="2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11"/>
    <w:rsid w:val="00030497"/>
    <w:rsid w:val="001023F5"/>
    <w:rsid w:val="001643E6"/>
    <w:rsid w:val="00250EAD"/>
    <w:rsid w:val="00257A48"/>
    <w:rsid w:val="00261418"/>
    <w:rsid w:val="0027550D"/>
    <w:rsid w:val="002A46F3"/>
    <w:rsid w:val="0033440E"/>
    <w:rsid w:val="00424108"/>
    <w:rsid w:val="004D7ACE"/>
    <w:rsid w:val="00585653"/>
    <w:rsid w:val="005E4985"/>
    <w:rsid w:val="00625CEE"/>
    <w:rsid w:val="00645252"/>
    <w:rsid w:val="006D3D74"/>
    <w:rsid w:val="00714FE6"/>
    <w:rsid w:val="00793FAA"/>
    <w:rsid w:val="00794F75"/>
    <w:rsid w:val="00810FE6"/>
    <w:rsid w:val="00816259"/>
    <w:rsid w:val="0083569A"/>
    <w:rsid w:val="00867058"/>
    <w:rsid w:val="00975708"/>
    <w:rsid w:val="00A40217"/>
    <w:rsid w:val="00A41B61"/>
    <w:rsid w:val="00A9204E"/>
    <w:rsid w:val="00AA07AB"/>
    <w:rsid w:val="00AB0A16"/>
    <w:rsid w:val="00B71039"/>
    <w:rsid w:val="00B74F34"/>
    <w:rsid w:val="00DB5FDF"/>
    <w:rsid w:val="00DE2EA0"/>
    <w:rsid w:val="00EE0C07"/>
    <w:rsid w:val="00F36A11"/>
    <w:rsid w:val="00FE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543E"/>
  <w15:chartTrackingRefBased/>
  <w15:docId w15:val="{5D9D3AFF-6681-40D5-B65A-52A61B03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58"/>
    <w:rPr>
      <w:rFonts w:eastAsia="Times New Roman" w:cstheme="minorHAnsi"/>
    </w:rPr>
  </w:style>
  <w:style w:type="paragraph" w:styleId="Heading1">
    <w:name w:val="heading 1"/>
    <w:basedOn w:val="ListParagraph"/>
    <w:next w:val="Normal"/>
    <w:link w:val="Heading1Char"/>
    <w:uiPriority w:val="9"/>
    <w:qFormat/>
    <w:rsid w:val="00F36A11"/>
    <w:pPr>
      <w:numPr>
        <w:numId w:val="25"/>
      </w:numPr>
      <w:ind w:left="360"/>
      <w:outlineLvl w:val="0"/>
    </w:pPr>
    <w:rPr>
      <w:b/>
      <w:bCs/>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A11"/>
    <w:rPr>
      <w:rFonts w:eastAsia="Times New Roman" w:cstheme="minorHAnsi"/>
      <w:b/>
      <w:bCs/>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36A11"/>
    <w:pPr>
      <w:ind w:left="720"/>
      <w:contextualSpacing/>
    </w:pPr>
  </w:style>
  <w:style w:type="table" w:styleId="TableGrid">
    <w:name w:val="Table Grid"/>
    <w:basedOn w:val="TableNormal"/>
    <w:uiPriority w:val="39"/>
    <w:rsid w:val="00B7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iendswoo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blanchard\Desktop\CMO\friendswood.com\SocialMedia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blanchard\Desktop\CMO\friendswood.com\SocialMedia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ender\AppData\Local\Microsoft\Office\16.0\DTS\en-US%7b3432526F-062F-4ABF-A996-F1EBBBE9D56E%7d\%7b08A17E86-F5CC-4BFF-95F5-2C5F3AF74B0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BFF79-4E96-45F6-A306-076AF6A0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A17E86-F5CC-4BFF-95F5-2C5F3AF74B08}tf02786999_win32</Template>
  <TotalTime>0</TotalTime>
  <Pages>7</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L. Bender</dc:creator>
  <cp:keywords/>
  <dc:description/>
  <cp:lastModifiedBy>Katy Blanchard</cp:lastModifiedBy>
  <cp:revision>2</cp:revision>
  <dcterms:created xsi:type="dcterms:W3CDTF">2021-06-30T22:27:00Z</dcterms:created>
  <dcterms:modified xsi:type="dcterms:W3CDTF">2021-06-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